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C3D69" w14:textId="04645493" w:rsidR="00160BC1" w:rsidRPr="005747E6" w:rsidRDefault="00160BC1" w:rsidP="00BA0A72">
      <w:pPr>
        <w:pStyle w:val="ListParagraph"/>
        <w:ind w:left="-142"/>
        <w:rPr>
          <w:rFonts w:ascii="Verdana" w:hAnsi="Verdana"/>
          <w:color w:val="auto"/>
          <w:sz w:val="20"/>
          <w:szCs w:val="20"/>
          <w:u w:val="single"/>
        </w:rPr>
      </w:pPr>
    </w:p>
    <w:p w14:paraId="76FE7858" w14:textId="16390336" w:rsidR="00C2324F" w:rsidRPr="00D06713" w:rsidRDefault="00765AE1" w:rsidP="00AE798C">
      <w:pPr>
        <w:pStyle w:val="ListParagraph"/>
        <w:ind w:left="-142"/>
        <w:jc w:val="center"/>
        <w:rPr>
          <w:rFonts w:ascii="Verdana" w:hAnsi="Verdana"/>
          <w:b/>
          <w:color w:val="548DD4" w:themeColor="text2" w:themeTint="99"/>
          <w:sz w:val="36"/>
          <w:szCs w:val="20"/>
        </w:rPr>
      </w:pPr>
      <w:r w:rsidRPr="00D06713">
        <w:rPr>
          <w:rFonts w:ascii="Verdana" w:hAnsi="Verdana"/>
          <w:b/>
          <w:color w:val="548DD4" w:themeColor="text2" w:themeTint="99"/>
          <w:sz w:val="36"/>
          <w:szCs w:val="20"/>
        </w:rPr>
        <w:t>New Zealand</w:t>
      </w:r>
      <w:r w:rsidR="0097270B" w:rsidRPr="00D06713">
        <w:rPr>
          <w:rFonts w:ascii="Verdana" w:hAnsi="Verdana"/>
          <w:b/>
          <w:color w:val="548DD4" w:themeColor="text2" w:themeTint="99"/>
          <w:sz w:val="36"/>
          <w:szCs w:val="20"/>
        </w:rPr>
        <w:t xml:space="preserve"> </w:t>
      </w:r>
      <w:r w:rsidR="00834035" w:rsidRPr="00D06713">
        <w:rPr>
          <w:rFonts w:ascii="Verdana" w:hAnsi="Verdana"/>
          <w:b/>
          <w:color w:val="548DD4" w:themeColor="text2" w:themeTint="99"/>
          <w:sz w:val="36"/>
          <w:szCs w:val="20"/>
        </w:rPr>
        <w:t>High Commission</w:t>
      </w:r>
      <w:r w:rsidR="00A54BBA">
        <w:rPr>
          <w:rFonts w:ascii="Verdana" w:hAnsi="Verdana"/>
          <w:b/>
          <w:color w:val="548DD4" w:themeColor="text2" w:themeTint="99"/>
          <w:sz w:val="36"/>
          <w:szCs w:val="20"/>
        </w:rPr>
        <w:t xml:space="preserve"> </w:t>
      </w:r>
      <w:r w:rsidR="00AE798C" w:rsidRPr="00D06713">
        <w:rPr>
          <w:rFonts w:ascii="Verdana" w:hAnsi="Verdana"/>
          <w:b/>
          <w:color w:val="548DD4" w:themeColor="text2" w:themeTint="99"/>
          <w:sz w:val="36"/>
          <w:szCs w:val="20"/>
        </w:rPr>
        <w:t>Fund</w:t>
      </w:r>
      <w:r w:rsidR="00CF2A2A" w:rsidRPr="00642337">
        <w:rPr>
          <w:rFonts w:ascii="Verdana" w:hAnsi="Verdana"/>
          <w:b/>
          <w:color w:val="4F81BD" w:themeColor="accent1"/>
          <w:sz w:val="36"/>
          <w:szCs w:val="20"/>
        </w:rPr>
        <w:t xml:space="preserve"> </w:t>
      </w:r>
      <w:r w:rsidR="00C2324F" w:rsidRPr="00D06713">
        <w:rPr>
          <w:rFonts w:ascii="Verdana" w:hAnsi="Verdana"/>
          <w:b/>
          <w:color w:val="548DD4" w:themeColor="text2" w:themeTint="99"/>
          <w:sz w:val="36"/>
          <w:szCs w:val="20"/>
        </w:rPr>
        <w:t>–Tonga</w:t>
      </w:r>
    </w:p>
    <w:p w14:paraId="2D94D775" w14:textId="1B5BCFD1" w:rsidR="00CF2A2A" w:rsidRPr="00234989" w:rsidRDefault="00AE798C" w:rsidP="00AE798C">
      <w:pPr>
        <w:pStyle w:val="ListParagraph"/>
        <w:ind w:left="-142"/>
        <w:jc w:val="center"/>
        <w:rPr>
          <w:rFonts w:ascii="Verdana" w:hAnsi="Verdana"/>
          <w:b/>
          <w:color w:val="auto"/>
          <w:sz w:val="36"/>
          <w:szCs w:val="20"/>
        </w:rPr>
      </w:pPr>
      <w:r w:rsidRPr="00234989">
        <w:rPr>
          <w:rFonts w:ascii="Verdana" w:hAnsi="Verdana"/>
          <w:b/>
          <w:color w:val="auto"/>
          <w:sz w:val="36"/>
          <w:szCs w:val="20"/>
        </w:rPr>
        <w:t>&lt;</w:t>
      </w:r>
      <w:r w:rsidR="00234989">
        <w:rPr>
          <w:rFonts w:ascii="Verdana" w:hAnsi="Verdana"/>
          <w:b/>
          <w:color w:val="auto"/>
          <w:sz w:val="36"/>
          <w:szCs w:val="20"/>
        </w:rPr>
        <w:t xml:space="preserve">Please type </w:t>
      </w:r>
      <w:r w:rsidR="00E517EF" w:rsidRPr="00234989">
        <w:rPr>
          <w:rFonts w:ascii="Verdana" w:hAnsi="Verdana"/>
          <w:b/>
          <w:color w:val="auto"/>
          <w:sz w:val="36"/>
          <w:szCs w:val="20"/>
        </w:rPr>
        <w:t>your organisation</w:t>
      </w:r>
      <w:r w:rsidRPr="00234989">
        <w:rPr>
          <w:rFonts w:ascii="Verdana" w:hAnsi="Verdana"/>
          <w:b/>
          <w:color w:val="auto"/>
          <w:sz w:val="36"/>
          <w:szCs w:val="20"/>
        </w:rPr>
        <w:t xml:space="preserve"> name</w:t>
      </w:r>
      <w:r w:rsidR="00E517EF" w:rsidRPr="00234989">
        <w:rPr>
          <w:rFonts w:ascii="Verdana" w:hAnsi="Verdana"/>
          <w:b/>
          <w:color w:val="auto"/>
          <w:sz w:val="36"/>
          <w:szCs w:val="20"/>
        </w:rPr>
        <w:t xml:space="preserve"> here</w:t>
      </w:r>
      <w:r w:rsidRPr="00234989">
        <w:rPr>
          <w:rFonts w:ascii="Verdana" w:hAnsi="Verdana"/>
          <w:b/>
          <w:color w:val="auto"/>
          <w:sz w:val="36"/>
          <w:szCs w:val="20"/>
        </w:rPr>
        <w:t xml:space="preserve">&gt; </w:t>
      </w:r>
    </w:p>
    <w:p w14:paraId="479F3684" w14:textId="421A6B10" w:rsidR="00834035" w:rsidRPr="00D06713" w:rsidRDefault="00834035" w:rsidP="00AE798C">
      <w:pPr>
        <w:pStyle w:val="ListParagraph"/>
        <w:ind w:left="-142"/>
        <w:jc w:val="center"/>
        <w:rPr>
          <w:rFonts w:ascii="Verdana" w:hAnsi="Verdana"/>
          <w:b/>
          <w:color w:val="548DD4" w:themeColor="text2" w:themeTint="99"/>
          <w:sz w:val="36"/>
          <w:szCs w:val="20"/>
        </w:rPr>
      </w:pPr>
      <w:r w:rsidRPr="00D06713">
        <w:rPr>
          <w:rFonts w:ascii="Verdana" w:hAnsi="Verdana"/>
          <w:b/>
          <w:color w:val="548DD4" w:themeColor="text2" w:themeTint="99"/>
          <w:sz w:val="36"/>
          <w:szCs w:val="20"/>
        </w:rPr>
        <w:t>Application Form</w:t>
      </w:r>
      <w:r w:rsidR="0097270B" w:rsidRPr="00D06713">
        <w:rPr>
          <w:rFonts w:ascii="Verdana" w:hAnsi="Verdana"/>
          <w:b/>
          <w:color w:val="548DD4" w:themeColor="text2" w:themeTint="99"/>
          <w:sz w:val="36"/>
          <w:szCs w:val="20"/>
        </w:rPr>
        <w:t xml:space="preserve"> and Information for Applicants</w:t>
      </w:r>
    </w:p>
    <w:p w14:paraId="25960D00" w14:textId="77777777" w:rsidR="00097D7C" w:rsidRDefault="00097D7C" w:rsidP="00A95B86">
      <w:pPr>
        <w:ind w:right="566"/>
        <w:rPr>
          <w:rFonts w:ascii="Verdana" w:hAnsi="Verdana"/>
          <w:b/>
          <w:color w:val="auto"/>
          <w:sz w:val="20"/>
          <w:szCs w:val="20"/>
        </w:rPr>
      </w:pPr>
    </w:p>
    <w:p w14:paraId="15BA73C9" w14:textId="025C2F7A" w:rsidR="00A95B86" w:rsidRPr="005747E6" w:rsidRDefault="00A95B86" w:rsidP="00A95B86">
      <w:pPr>
        <w:ind w:right="566"/>
        <w:rPr>
          <w:rFonts w:ascii="Verdana" w:hAnsi="Verdana"/>
          <w:b/>
          <w:color w:val="auto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>PURPOSE</w:t>
      </w:r>
    </w:p>
    <w:p w14:paraId="2CF8A543" w14:textId="77777777" w:rsidR="00A95B86" w:rsidRPr="0000373F" w:rsidRDefault="00A95B86" w:rsidP="00A95B86">
      <w:pPr>
        <w:rPr>
          <w:rFonts w:ascii="Verdana" w:hAnsi="Verdana"/>
          <w:b/>
          <w:sz w:val="20"/>
          <w:szCs w:val="20"/>
        </w:rPr>
      </w:pPr>
    </w:p>
    <w:p w14:paraId="5047C56C" w14:textId="5863478C" w:rsidR="00A95B86" w:rsidRPr="0000373F" w:rsidRDefault="00A54BBA" w:rsidP="00E8637C">
      <w:pPr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The New Zealand High Commission Fund-Tonga (</w:t>
      </w:r>
      <w:r w:rsidR="005F68C2">
        <w:rPr>
          <w:rFonts w:ascii="Verdana" w:hAnsi="Verdana"/>
          <w:bCs/>
          <w:color w:val="auto"/>
          <w:sz w:val="20"/>
          <w:szCs w:val="20"/>
        </w:rPr>
        <w:t>t</w:t>
      </w:r>
      <w:r w:rsidR="00A95B86" w:rsidRPr="0000373F">
        <w:rPr>
          <w:rFonts w:ascii="Verdana" w:hAnsi="Verdana"/>
          <w:bCs/>
          <w:color w:val="auto"/>
          <w:sz w:val="20"/>
          <w:szCs w:val="20"/>
        </w:rPr>
        <w:t>he Fund</w:t>
      </w:r>
      <w:r>
        <w:rPr>
          <w:rFonts w:ascii="Verdana" w:hAnsi="Verdana"/>
          <w:bCs/>
          <w:color w:val="auto"/>
          <w:sz w:val="20"/>
          <w:szCs w:val="20"/>
        </w:rPr>
        <w:t>). The Fund</w:t>
      </w:r>
      <w:r w:rsidR="00A95B86" w:rsidRPr="0000373F">
        <w:rPr>
          <w:rFonts w:ascii="Verdana" w:hAnsi="Verdana"/>
          <w:bCs/>
          <w:color w:val="auto"/>
          <w:sz w:val="20"/>
          <w:szCs w:val="20"/>
        </w:rPr>
        <w:t xml:space="preserve"> support</w:t>
      </w:r>
      <w:r w:rsidR="00E8637C" w:rsidRPr="0000373F">
        <w:rPr>
          <w:rFonts w:ascii="Verdana" w:hAnsi="Verdana"/>
          <w:bCs/>
          <w:color w:val="auto"/>
          <w:sz w:val="20"/>
          <w:szCs w:val="20"/>
        </w:rPr>
        <w:t>s</w:t>
      </w:r>
      <w:r w:rsidR="00A95B86" w:rsidRPr="0000373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small scale, short-term community </w:t>
      </w:r>
      <w:r w:rsidR="008060C7" w:rsidRPr="0000373F">
        <w:rPr>
          <w:rFonts w:ascii="Verdana" w:hAnsi="Verdana"/>
          <w:sz w:val="20"/>
          <w:szCs w:val="20"/>
          <w:lang w:val="en-GB"/>
        </w:rPr>
        <w:t>projects</w:t>
      </w:r>
      <w:r w:rsidR="00E8637C" w:rsidRPr="0000373F">
        <w:rPr>
          <w:rFonts w:ascii="Verdana" w:hAnsi="Verdana"/>
          <w:sz w:val="20"/>
          <w:szCs w:val="20"/>
          <w:lang w:val="en-GB"/>
        </w:rPr>
        <w:t xml:space="preserve"> </w:t>
      </w:r>
      <w:r w:rsidR="00E8637C" w:rsidRPr="0000373F">
        <w:rPr>
          <w:rFonts w:ascii="Verdana" w:hAnsi="Verdana"/>
          <w:bCs/>
          <w:color w:val="auto"/>
          <w:sz w:val="20"/>
          <w:szCs w:val="20"/>
        </w:rPr>
        <w:t xml:space="preserve">that contribute to wider community well-being.  </w:t>
      </w:r>
      <w:r w:rsidR="00097D7C" w:rsidRPr="00097D7C">
        <w:rPr>
          <w:rFonts w:ascii="Verdana" w:hAnsi="Verdana"/>
          <w:bCs/>
          <w:color w:val="auto"/>
          <w:sz w:val="20"/>
          <w:szCs w:val="20"/>
        </w:rPr>
        <w:t xml:space="preserve">The projects must be in line with the </w:t>
      </w:r>
      <w:proofErr w:type="spellStart"/>
      <w:r w:rsidR="00097D7C" w:rsidRPr="00097D7C">
        <w:rPr>
          <w:rFonts w:ascii="Verdana" w:hAnsi="Verdana"/>
          <w:bCs/>
          <w:color w:val="auto"/>
          <w:sz w:val="20"/>
          <w:szCs w:val="20"/>
        </w:rPr>
        <w:t>Aotearoa</w:t>
      </w:r>
      <w:proofErr w:type="spellEnd"/>
      <w:r w:rsidR="00097D7C" w:rsidRPr="00097D7C">
        <w:rPr>
          <w:rFonts w:ascii="Verdana" w:hAnsi="Verdana"/>
          <w:bCs/>
          <w:color w:val="auto"/>
          <w:sz w:val="20"/>
          <w:szCs w:val="20"/>
        </w:rPr>
        <w:t xml:space="preserve"> New Zealand’s International Development Cooperation (IDC) mission of:</w:t>
      </w:r>
      <w:bookmarkStart w:id="0" w:name="_GoBack"/>
      <w:bookmarkEnd w:id="0"/>
    </w:p>
    <w:p w14:paraId="2B5B2DD8" w14:textId="77777777" w:rsidR="00E8637C" w:rsidRPr="0000373F" w:rsidRDefault="00E8637C" w:rsidP="00E8637C">
      <w:pPr>
        <w:rPr>
          <w:rFonts w:ascii="Verdana" w:hAnsi="Verdana"/>
          <w:bCs/>
          <w:color w:val="auto"/>
          <w:sz w:val="20"/>
          <w:szCs w:val="20"/>
        </w:rPr>
      </w:pPr>
    </w:p>
    <w:p w14:paraId="6C6DA2EA" w14:textId="714D0957" w:rsidR="00A95B86" w:rsidRPr="00793B0A" w:rsidRDefault="00793B0A" w:rsidP="00793B0A">
      <w:pPr>
        <w:pStyle w:val="ListParagraph"/>
        <w:ind w:left="1440"/>
        <w:jc w:val="center"/>
        <w:rPr>
          <w:rFonts w:ascii="Verdana" w:hAnsi="Verdana"/>
          <w:b/>
          <w:bCs/>
          <w:i/>
          <w:color w:val="auto"/>
          <w:sz w:val="20"/>
          <w:szCs w:val="20"/>
        </w:rPr>
      </w:pPr>
      <w:r>
        <w:rPr>
          <w:rFonts w:ascii="Verdana" w:hAnsi="Verdana"/>
          <w:b/>
          <w:bCs/>
          <w:i/>
          <w:color w:val="auto"/>
          <w:sz w:val="20"/>
          <w:szCs w:val="20"/>
        </w:rPr>
        <w:t>“</w:t>
      </w:r>
      <w:r w:rsidR="00A95B86" w:rsidRPr="00793B0A">
        <w:rPr>
          <w:rFonts w:ascii="Verdana" w:hAnsi="Verdana"/>
          <w:b/>
          <w:bCs/>
          <w:i/>
          <w:color w:val="auto"/>
          <w:sz w:val="20"/>
          <w:szCs w:val="20"/>
        </w:rPr>
        <w:t>Sustainable development in developing countries, in order to reduce poverty and contribute to a more secure, equitable and prosperous world.</w:t>
      </w:r>
      <w:r>
        <w:rPr>
          <w:rFonts w:ascii="Verdana" w:hAnsi="Verdana"/>
          <w:b/>
          <w:bCs/>
          <w:i/>
          <w:color w:val="auto"/>
          <w:sz w:val="20"/>
          <w:szCs w:val="20"/>
        </w:rPr>
        <w:t>”</w:t>
      </w:r>
    </w:p>
    <w:p w14:paraId="0A445BE5" w14:textId="670CBC71" w:rsidR="00A95B86" w:rsidRPr="005747E6" w:rsidRDefault="00E8637C" w:rsidP="005747E6">
      <w:pPr>
        <w:ind w:right="566"/>
        <w:rPr>
          <w:rFonts w:ascii="Verdana" w:hAnsi="Verdana"/>
          <w:b/>
          <w:color w:val="auto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>WHO</w:t>
      </w:r>
    </w:p>
    <w:p w14:paraId="55B39FF7" w14:textId="77777777" w:rsidR="00E8637C" w:rsidRPr="0000373F" w:rsidRDefault="00E8637C" w:rsidP="00A95B86">
      <w:pPr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523A795E" w14:textId="280BBA91" w:rsidR="00E8637C" w:rsidRPr="0000373F" w:rsidRDefault="00E8637C" w:rsidP="00E8637C">
      <w:pPr>
        <w:rPr>
          <w:rFonts w:ascii="Verdana" w:hAnsi="Verdana"/>
          <w:color w:val="auto"/>
          <w:sz w:val="20"/>
          <w:szCs w:val="20"/>
        </w:rPr>
      </w:pPr>
      <w:r w:rsidRPr="0000373F">
        <w:rPr>
          <w:rFonts w:ascii="Verdana" w:hAnsi="Verdana"/>
          <w:color w:val="auto"/>
          <w:sz w:val="20"/>
          <w:szCs w:val="20"/>
        </w:rPr>
        <w:t xml:space="preserve">The Fund is aimed primarily at community groups and NGOs but other types of </w:t>
      </w:r>
      <w:r w:rsidR="00765AE1" w:rsidRPr="0000373F">
        <w:rPr>
          <w:rFonts w:ascii="Verdana" w:hAnsi="Verdana"/>
          <w:color w:val="auto"/>
          <w:sz w:val="20"/>
          <w:szCs w:val="20"/>
        </w:rPr>
        <w:t xml:space="preserve">organisations e.g. </w:t>
      </w:r>
      <w:r w:rsidRPr="0000373F">
        <w:rPr>
          <w:rFonts w:ascii="Verdana" w:hAnsi="Verdana"/>
          <w:color w:val="auto"/>
          <w:sz w:val="20"/>
          <w:szCs w:val="20"/>
        </w:rPr>
        <w:t xml:space="preserve"> </w:t>
      </w:r>
      <w:proofErr w:type="gramStart"/>
      <w:r w:rsidRPr="0000373F">
        <w:rPr>
          <w:rFonts w:ascii="Verdana" w:hAnsi="Verdana"/>
          <w:color w:val="auto"/>
          <w:sz w:val="20"/>
          <w:szCs w:val="20"/>
        </w:rPr>
        <w:t>schools</w:t>
      </w:r>
      <w:proofErr w:type="gramEnd"/>
      <w:r w:rsidRPr="0000373F">
        <w:rPr>
          <w:rFonts w:ascii="Verdana" w:hAnsi="Verdana"/>
          <w:color w:val="auto"/>
          <w:sz w:val="20"/>
          <w:szCs w:val="20"/>
        </w:rPr>
        <w:t>, business association</w:t>
      </w:r>
      <w:r w:rsidR="00765AE1" w:rsidRPr="0000373F">
        <w:rPr>
          <w:rFonts w:ascii="Verdana" w:hAnsi="Verdana"/>
          <w:color w:val="auto"/>
          <w:sz w:val="20"/>
          <w:szCs w:val="20"/>
        </w:rPr>
        <w:t>s</w:t>
      </w:r>
      <w:r w:rsidRPr="0000373F">
        <w:rPr>
          <w:rFonts w:ascii="Verdana" w:hAnsi="Verdana"/>
          <w:color w:val="auto"/>
          <w:sz w:val="20"/>
          <w:szCs w:val="20"/>
        </w:rPr>
        <w:t xml:space="preserve"> </w:t>
      </w:r>
      <w:r w:rsidR="00765AE1" w:rsidRPr="0000373F">
        <w:rPr>
          <w:rFonts w:ascii="Verdana" w:hAnsi="Verdana"/>
          <w:color w:val="auto"/>
          <w:sz w:val="20"/>
          <w:szCs w:val="20"/>
        </w:rPr>
        <w:t>may apply</w:t>
      </w:r>
      <w:r w:rsidRPr="0000373F">
        <w:rPr>
          <w:rFonts w:ascii="Verdana" w:hAnsi="Verdana"/>
          <w:color w:val="auto"/>
          <w:sz w:val="20"/>
          <w:szCs w:val="20"/>
        </w:rPr>
        <w:t xml:space="preserve">.  Check with the </w:t>
      </w:r>
      <w:r w:rsidR="00765AE1" w:rsidRPr="0000373F">
        <w:rPr>
          <w:rFonts w:ascii="Verdana" w:hAnsi="Verdana"/>
          <w:color w:val="auto"/>
          <w:sz w:val="20"/>
          <w:szCs w:val="20"/>
        </w:rPr>
        <w:t xml:space="preserve">New Zealand </w:t>
      </w:r>
      <w:r w:rsidRPr="0000373F">
        <w:rPr>
          <w:rFonts w:ascii="Verdana" w:hAnsi="Verdana"/>
          <w:color w:val="auto"/>
          <w:sz w:val="20"/>
          <w:szCs w:val="20"/>
        </w:rPr>
        <w:t>H</w:t>
      </w:r>
      <w:r w:rsidR="00DC0423">
        <w:rPr>
          <w:rFonts w:ascii="Verdana" w:hAnsi="Verdana"/>
          <w:color w:val="auto"/>
          <w:sz w:val="20"/>
          <w:szCs w:val="20"/>
        </w:rPr>
        <w:t>igh Commission/Embassy if you are unsure if your organisation is eligible.</w:t>
      </w:r>
      <w:r w:rsidRPr="0000373F">
        <w:rPr>
          <w:rFonts w:ascii="Verdana" w:hAnsi="Verdana"/>
          <w:color w:val="auto"/>
          <w:sz w:val="20"/>
          <w:szCs w:val="20"/>
        </w:rPr>
        <w:t xml:space="preserve"> The </w:t>
      </w:r>
      <w:r w:rsidR="00765AE1" w:rsidRPr="0000373F">
        <w:rPr>
          <w:rFonts w:ascii="Verdana" w:hAnsi="Verdana"/>
          <w:color w:val="auto"/>
          <w:sz w:val="20"/>
          <w:szCs w:val="20"/>
        </w:rPr>
        <w:t>F</w:t>
      </w:r>
      <w:r w:rsidRPr="0000373F">
        <w:rPr>
          <w:rFonts w:ascii="Verdana" w:hAnsi="Verdana"/>
          <w:color w:val="auto"/>
          <w:sz w:val="20"/>
          <w:szCs w:val="20"/>
        </w:rPr>
        <w:t>und does not support individual businesses</w:t>
      </w:r>
      <w:r w:rsidR="00765AE1" w:rsidRPr="0000373F">
        <w:rPr>
          <w:rFonts w:ascii="Verdana" w:hAnsi="Verdana"/>
          <w:color w:val="auto"/>
          <w:sz w:val="20"/>
          <w:szCs w:val="20"/>
        </w:rPr>
        <w:t>.</w:t>
      </w:r>
      <w:r w:rsidRPr="0000373F">
        <w:rPr>
          <w:rFonts w:ascii="Verdana" w:hAnsi="Verdana"/>
          <w:color w:val="auto"/>
          <w:sz w:val="20"/>
          <w:szCs w:val="20"/>
        </w:rPr>
        <w:t xml:space="preserve"> </w:t>
      </w:r>
    </w:p>
    <w:p w14:paraId="7B3AED59" w14:textId="480DBDE3" w:rsidR="00E8637C" w:rsidRPr="0000373F" w:rsidRDefault="00E8637C" w:rsidP="00A95B86">
      <w:pPr>
        <w:rPr>
          <w:rFonts w:ascii="Verdana" w:hAnsi="Verdana"/>
          <w:color w:val="auto"/>
          <w:sz w:val="20"/>
          <w:szCs w:val="20"/>
        </w:rPr>
      </w:pPr>
    </w:p>
    <w:p w14:paraId="132ECCC4" w14:textId="0A6124C6" w:rsidR="00E8637C" w:rsidRPr="005747E6" w:rsidRDefault="00E8637C" w:rsidP="005747E6">
      <w:pPr>
        <w:ind w:right="566"/>
        <w:rPr>
          <w:rFonts w:ascii="Verdana" w:hAnsi="Verdana"/>
          <w:b/>
          <w:color w:val="auto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>HOW LONG</w:t>
      </w:r>
    </w:p>
    <w:p w14:paraId="06EBA53F" w14:textId="77777777" w:rsidR="00E8637C" w:rsidRPr="0000373F" w:rsidRDefault="00E8637C" w:rsidP="00E8637C">
      <w:pPr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46B58109" w14:textId="6C6281B2" w:rsidR="00E8637C" w:rsidRPr="0000373F" w:rsidRDefault="00E8637C" w:rsidP="00E8637C">
      <w:pPr>
        <w:rPr>
          <w:rFonts w:ascii="Verdana" w:hAnsi="Verdana"/>
          <w:color w:val="auto"/>
          <w:sz w:val="20"/>
          <w:szCs w:val="20"/>
        </w:rPr>
      </w:pPr>
      <w:r w:rsidRPr="0000373F">
        <w:rPr>
          <w:rFonts w:ascii="Verdana" w:hAnsi="Verdana"/>
          <w:color w:val="auto"/>
          <w:sz w:val="20"/>
          <w:szCs w:val="20"/>
        </w:rPr>
        <w:t xml:space="preserve">No individual project will be supported for longer than two years.  </w:t>
      </w:r>
      <w:r w:rsidRPr="0000373F">
        <w:rPr>
          <w:rFonts w:ascii="Verdana" w:hAnsi="Verdana"/>
          <w:color w:val="auto"/>
          <w:sz w:val="20"/>
          <w:szCs w:val="20"/>
          <w:lang w:val="en-GB"/>
        </w:rPr>
        <w:t xml:space="preserve">Supporting different </w:t>
      </w:r>
      <w:r w:rsidR="008060C7" w:rsidRPr="0000373F">
        <w:rPr>
          <w:rFonts w:ascii="Verdana" w:hAnsi="Verdana"/>
          <w:color w:val="auto"/>
          <w:sz w:val="20"/>
          <w:szCs w:val="20"/>
          <w:lang w:val="en-GB"/>
        </w:rPr>
        <w:t>projects</w:t>
      </w:r>
      <w:r w:rsidRPr="0000373F">
        <w:rPr>
          <w:rFonts w:ascii="Verdana" w:hAnsi="Verdana"/>
          <w:color w:val="auto"/>
          <w:sz w:val="20"/>
          <w:szCs w:val="20"/>
          <w:lang w:val="en-GB"/>
        </w:rPr>
        <w:t xml:space="preserve"> by the same partner over a longer duration is possible.</w:t>
      </w:r>
    </w:p>
    <w:p w14:paraId="192F1178" w14:textId="77777777" w:rsidR="00E8637C" w:rsidRPr="0000373F" w:rsidRDefault="00E8637C" w:rsidP="00E8637C">
      <w:pPr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40292C0D" w14:textId="6950EEFE" w:rsidR="00A95B86" w:rsidRPr="005747E6" w:rsidRDefault="00E8637C" w:rsidP="005747E6">
      <w:pPr>
        <w:ind w:right="566"/>
        <w:rPr>
          <w:rFonts w:ascii="Verdana" w:hAnsi="Verdana"/>
          <w:b/>
          <w:color w:val="auto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>WHAT WILL NOT BE FUNDED</w:t>
      </w:r>
    </w:p>
    <w:p w14:paraId="068BC9B0" w14:textId="77777777" w:rsidR="00A95B86" w:rsidRPr="005747E6" w:rsidRDefault="00A95B86" w:rsidP="00A95B86">
      <w:pPr>
        <w:rPr>
          <w:rFonts w:ascii="Verdana" w:hAnsi="Verdana"/>
          <w:b/>
          <w:sz w:val="2"/>
          <w:szCs w:val="20"/>
        </w:rPr>
      </w:pPr>
    </w:p>
    <w:p w14:paraId="3BC52C0C" w14:textId="780169B1" w:rsidR="00A95B86" w:rsidRPr="0000373F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olitical, religious or evangelical </w:t>
      </w:r>
      <w:r w:rsidR="0037604C" w:rsidRPr="0000373F">
        <w:rPr>
          <w:rFonts w:ascii="Verdana" w:hAnsi="Verdana"/>
          <w:sz w:val="20"/>
          <w:szCs w:val="20"/>
          <w:lang w:val="en-GB"/>
        </w:rPr>
        <w:t>activities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 N.B. faith-based groups are not excluded where the proposed </w:t>
      </w:r>
      <w:r w:rsidR="0037604C" w:rsidRPr="0000373F">
        <w:rPr>
          <w:rFonts w:ascii="Verdana" w:hAnsi="Verdana"/>
          <w:sz w:val="20"/>
          <w:szCs w:val="20"/>
          <w:lang w:val="en-GB"/>
        </w:rPr>
        <w:t>project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 is cons</w:t>
      </w:r>
      <w:r w:rsidR="0037604C" w:rsidRPr="0000373F">
        <w:rPr>
          <w:rFonts w:ascii="Verdana" w:hAnsi="Verdana"/>
          <w:sz w:val="20"/>
          <w:szCs w:val="20"/>
          <w:lang w:val="en-GB"/>
        </w:rPr>
        <w:t>istent with the purpose of the F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und, does not exclude followers of other religions, and </w:t>
      </w:r>
      <w:r w:rsidR="00DC0423">
        <w:rPr>
          <w:rFonts w:ascii="Verdana" w:hAnsi="Verdana"/>
          <w:sz w:val="20"/>
          <w:szCs w:val="20"/>
          <w:lang w:val="en-GB"/>
        </w:rPr>
        <w:t xml:space="preserve">where 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the funds are not used to support proselytising </w:t>
      </w:r>
      <w:r w:rsidR="00DC0423">
        <w:rPr>
          <w:rFonts w:ascii="Verdana" w:hAnsi="Verdana"/>
          <w:sz w:val="20"/>
          <w:szCs w:val="20"/>
          <w:lang w:val="en-GB"/>
        </w:rPr>
        <w:t>activities</w:t>
      </w:r>
    </w:p>
    <w:p w14:paraId="16378A4D" w14:textId="5DC5E68B" w:rsidR="00A95B86" w:rsidRPr="0000373F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 w:rsidRPr="0000373F">
        <w:rPr>
          <w:rFonts w:ascii="Verdana" w:hAnsi="Verdana"/>
          <w:sz w:val="20"/>
          <w:szCs w:val="20"/>
          <w:lang w:val="en-GB"/>
        </w:rPr>
        <w:t>S</w:t>
      </w:r>
      <w:r w:rsidR="00A95B86" w:rsidRPr="0000373F">
        <w:rPr>
          <w:rFonts w:ascii="Verdana" w:hAnsi="Verdana"/>
          <w:sz w:val="20"/>
          <w:szCs w:val="20"/>
          <w:lang w:val="en-GB"/>
        </w:rPr>
        <w:t>ite visits</w:t>
      </w:r>
    </w:p>
    <w:p w14:paraId="6BC15974" w14:textId="4C5F1525" w:rsidR="00A95B86" w:rsidRPr="0000373F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U</w:t>
      </w:r>
      <w:r w:rsidR="00A95B86" w:rsidRPr="0000373F">
        <w:rPr>
          <w:rFonts w:ascii="Verdana" w:hAnsi="Verdana"/>
          <w:sz w:val="20"/>
          <w:szCs w:val="20"/>
          <w:lang w:val="en-GB"/>
        </w:rPr>
        <w:t>nsolicited donations</w:t>
      </w:r>
    </w:p>
    <w:p w14:paraId="73919ACB" w14:textId="01261BBC" w:rsidR="00A95B86" w:rsidRPr="0000373F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A95B86" w:rsidRPr="0000373F">
        <w:rPr>
          <w:rFonts w:ascii="Verdana" w:hAnsi="Verdana"/>
          <w:sz w:val="20"/>
          <w:szCs w:val="20"/>
          <w:lang w:val="en-GB"/>
        </w:rPr>
        <w:t>ndividual student scholarships</w:t>
      </w:r>
    </w:p>
    <w:p w14:paraId="0B7BA072" w14:textId="3995A0FB" w:rsidR="00A95B86" w:rsidRPr="0000373F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A95B86" w:rsidRPr="0000373F">
        <w:rPr>
          <w:rFonts w:ascii="Verdana" w:hAnsi="Verdana"/>
          <w:sz w:val="20"/>
          <w:szCs w:val="20"/>
          <w:lang w:val="en-GB"/>
        </w:rPr>
        <w:t>nternational airfares/overseas conference attendance</w:t>
      </w:r>
    </w:p>
    <w:p w14:paraId="20C6E6B8" w14:textId="069DAEDB" w:rsidR="00A95B86" w:rsidRDefault="005747E6" w:rsidP="00EA09A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</w:t>
      </w:r>
      <w:r w:rsidR="00A95B86" w:rsidRPr="0000373F">
        <w:rPr>
          <w:rFonts w:ascii="Verdana" w:hAnsi="Verdana"/>
          <w:sz w:val="20"/>
          <w:szCs w:val="20"/>
          <w:lang w:val="en-GB"/>
        </w:rPr>
        <w:t xml:space="preserve">n-going (recurrent) funding of recipients’ operational/organisational costs such as wages and salaries, office items and communications </w:t>
      </w:r>
    </w:p>
    <w:p w14:paraId="6F9584F7" w14:textId="77777777" w:rsidR="005747E6" w:rsidRPr="005747E6" w:rsidRDefault="005747E6" w:rsidP="005747E6">
      <w:pPr>
        <w:ind w:right="566"/>
        <w:rPr>
          <w:rFonts w:ascii="Verdana" w:hAnsi="Verdana"/>
          <w:b/>
          <w:color w:val="auto"/>
          <w:sz w:val="20"/>
          <w:szCs w:val="20"/>
        </w:rPr>
      </w:pPr>
    </w:p>
    <w:p w14:paraId="0D08DAFB" w14:textId="77777777" w:rsidR="005747E6" w:rsidRPr="005747E6" w:rsidRDefault="005747E6" w:rsidP="005747E6">
      <w:pPr>
        <w:ind w:right="566"/>
        <w:rPr>
          <w:rFonts w:ascii="Verdana" w:hAnsi="Verdana"/>
          <w:b/>
          <w:color w:val="auto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 xml:space="preserve">In addition, applications for the following activities will not be considered: </w:t>
      </w:r>
    </w:p>
    <w:p w14:paraId="241D8148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Water tanks </w:t>
      </w:r>
    </w:p>
    <w:p w14:paraId="1AF57589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Purchase or hire of tractors, or purchase of sawmills, chainsaws or other machinery </w:t>
      </w:r>
    </w:p>
    <w:p w14:paraId="55AABC18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Land preparation </w:t>
      </w:r>
    </w:p>
    <w:p w14:paraId="11FECED2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the supply of military equipment and services and the forgiveness of debts incurred for military purposes  </w:t>
      </w:r>
    </w:p>
    <w:p w14:paraId="7751098E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the enforcement aspects of peacekeeping </w:t>
      </w:r>
    </w:p>
    <w:p w14:paraId="7AE8806C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 xml:space="preserve">civil police work - other than some types of police training  </w:t>
      </w:r>
    </w:p>
    <w:p w14:paraId="4493A88B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>social and cultural programmes that do not build developing countries’ capacity e.g. sponsoring concert tours or athletes’ travel costs</w:t>
      </w:r>
    </w:p>
    <w:p w14:paraId="6FB5B954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>cultural programmes whose main purpose is to promote the culture or values of the donor</w:t>
      </w:r>
    </w:p>
    <w:p w14:paraId="2993CDBE" w14:textId="77777777" w:rsidR="00097D7C" w:rsidRPr="00097D7C" w:rsidRDefault="00097D7C" w:rsidP="00EA09AD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D7C">
        <w:rPr>
          <w:rFonts w:ascii="Verdana" w:hAnsi="Verdana"/>
          <w:sz w:val="20"/>
          <w:szCs w:val="20"/>
        </w:rPr>
        <w:t>security projects that target perceived threats to donors, rather than focusing on the economic and social development of the recipient</w:t>
      </w:r>
    </w:p>
    <w:p w14:paraId="4EFE4E26" w14:textId="77777777" w:rsidR="005747E6" w:rsidRPr="0000373F" w:rsidRDefault="005747E6" w:rsidP="001C60DE">
      <w:pPr>
        <w:ind w:left="1080"/>
        <w:rPr>
          <w:rFonts w:ascii="Verdana" w:hAnsi="Verdana"/>
          <w:sz w:val="20"/>
          <w:szCs w:val="20"/>
          <w:lang w:val="en-GB"/>
        </w:rPr>
      </w:pPr>
    </w:p>
    <w:p w14:paraId="05D94656" w14:textId="77777777" w:rsidR="006F11B4" w:rsidRPr="0000373F" w:rsidRDefault="006F11B4" w:rsidP="005747E6">
      <w:pPr>
        <w:ind w:right="566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5747E6">
        <w:rPr>
          <w:rFonts w:ascii="Verdana" w:hAnsi="Verdana"/>
          <w:b/>
          <w:color w:val="auto"/>
          <w:sz w:val="20"/>
          <w:szCs w:val="20"/>
        </w:rPr>
        <w:t>FOR FURTHER INFORMATION CONTACT:</w:t>
      </w:r>
    </w:p>
    <w:p w14:paraId="7A42D569" w14:textId="77777777" w:rsidR="006F11B4" w:rsidRPr="005747E6" w:rsidRDefault="006F11B4">
      <w:pPr>
        <w:rPr>
          <w:rFonts w:ascii="Verdana" w:hAnsi="Verdana"/>
          <w:sz w:val="4"/>
          <w:szCs w:val="20"/>
          <w:lang w:val="en-GB"/>
        </w:rPr>
      </w:pPr>
    </w:p>
    <w:p w14:paraId="60D90AD8" w14:textId="77777777" w:rsidR="00BB344D" w:rsidRPr="00BB344D" w:rsidRDefault="00BB344D" w:rsidP="00BB344D">
      <w:pP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>Team Administrator (Development)</w:t>
      </w:r>
    </w:p>
    <w:p w14:paraId="0181F07E" w14:textId="77777777" w:rsidR="00BB344D" w:rsidRPr="00BB344D" w:rsidRDefault="00BB344D" w:rsidP="00BB344D">
      <w:pP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>New Zealand High Commission</w:t>
      </w:r>
    </w:p>
    <w:p w14:paraId="70F3B417" w14:textId="77777777" w:rsidR="00BB344D" w:rsidRPr="00BB344D" w:rsidRDefault="00BB344D" w:rsidP="00BB344D">
      <w:pP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>Corner Taufa’ahau &amp; Salote Roads</w:t>
      </w:r>
    </w:p>
    <w:p w14:paraId="5050B78A" w14:textId="77777777" w:rsidR="00BB344D" w:rsidRPr="00BB344D" w:rsidRDefault="00BB344D" w:rsidP="00BB344D">
      <w:pP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>Nuku’alofa</w:t>
      </w:r>
    </w:p>
    <w:p w14:paraId="439DFEC7" w14:textId="00EB5552" w:rsidR="00BB344D" w:rsidRPr="00BB344D" w:rsidRDefault="00BB344D" w:rsidP="00BB344D">
      <w:pP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 xml:space="preserve">Phone: </w:t>
      </w:r>
      <w:r w:rsidR="000B54D6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 xml:space="preserve">+676 23122 ext: </w:t>
      </w:r>
      <w:r w:rsidR="00097D7C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>121</w:t>
      </w:r>
    </w:p>
    <w:p w14:paraId="0C9669CC" w14:textId="2F63AA6D" w:rsidR="00E8637C" w:rsidRPr="0000373F" w:rsidRDefault="00BB344D" w:rsidP="00BB344D">
      <w:pPr>
        <w:rPr>
          <w:rFonts w:ascii="Verdana" w:hAnsi="Verdana"/>
          <w:sz w:val="20"/>
          <w:szCs w:val="20"/>
          <w:lang w:val="en-GB"/>
        </w:rPr>
      </w:pPr>
      <w:r w:rsidRPr="00BB344D"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 xml:space="preserve">Email: </w:t>
      </w:r>
      <w:hyperlink r:id="rId8" w:history="1">
        <w:r w:rsidRPr="001F27F7">
          <w:rPr>
            <w:rStyle w:val="Hyperlink"/>
            <w:rFonts w:ascii="Verdana" w:eastAsiaTheme="minorEastAsia" w:hAnsi="Verdana"/>
            <w:noProof/>
            <w:sz w:val="20"/>
            <w:szCs w:val="20"/>
            <w:lang w:eastAsia="en-NZ"/>
          </w:rPr>
          <w:t>Amelia.Ahokava@mfat.govt.nz</w:t>
        </w:r>
      </w:hyperlink>
      <w:r>
        <w:rPr>
          <w:rFonts w:ascii="Verdana" w:eastAsiaTheme="minorEastAsia" w:hAnsi="Verdana"/>
          <w:noProof/>
          <w:color w:val="221E1F"/>
          <w:sz w:val="20"/>
          <w:szCs w:val="20"/>
          <w:lang w:eastAsia="en-NZ"/>
        </w:rPr>
        <w:t xml:space="preserve"> </w:t>
      </w:r>
      <w:r w:rsidR="00E517EF" w:rsidRPr="0000373F">
        <w:rPr>
          <w:rFonts w:ascii="Verdana" w:hAnsi="Verdana"/>
          <w:sz w:val="20"/>
          <w:szCs w:val="20"/>
          <w:lang w:val="en-GB"/>
        </w:rPr>
        <w:t xml:space="preserve"> </w:t>
      </w:r>
    </w:p>
    <w:p w14:paraId="28D4C6BF" w14:textId="227BC71A" w:rsidR="00A4494E" w:rsidRDefault="00A4494E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14:paraId="0191FFCC" w14:textId="77777777" w:rsidR="006F11B4" w:rsidRPr="0000373F" w:rsidRDefault="006F11B4">
      <w:pPr>
        <w:rPr>
          <w:rFonts w:ascii="Verdana" w:hAnsi="Verdana"/>
          <w:sz w:val="20"/>
          <w:szCs w:val="20"/>
          <w:lang w:val="en-GB"/>
        </w:rPr>
      </w:pPr>
    </w:p>
    <w:p w14:paraId="357A9909" w14:textId="6F188BD5" w:rsidR="00624828" w:rsidRPr="005747E6" w:rsidRDefault="00624828" w:rsidP="00F76C5F">
      <w:pPr>
        <w:pStyle w:val="Heading2"/>
        <w:rPr>
          <w:rFonts w:ascii="Verdana" w:hAnsi="Verdana"/>
          <w:color w:val="auto"/>
          <w:sz w:val="20"/>
          <w:szCs w:val="20"/>
          <w:lang w:val="en-NZ"/>
        </w:rPr>
      </w:pPr>
      <w:r w:rsidRPr="005747E6">
        <w:rPr>
          <w:rFonts w:ascii="Verdana" w:hAnsi="Verdana"/>
          <w:color w:val="auto"/>
          <w:sz w:val="20"/>
          <w:szCs w:val="20"/>
          <w:lang w:val="en-NZ"/>
        </w:rPr>
        <w:t>A.</w:t>
      </w:r>
      <w:r w:rsidRPr="005747E6">
        <w:rPr>
          <w:rFonts w:ascii="Verdana" w:hAnsi="Verdana"/>
          <w:color w:val="auto"/>
          <w:sz w:val="20"/>
          <w:szCs w:val="20"/>
          <w:lang w:val="en-NZ"/>
        </w:rPr>
        <w:tab/>
        <w:t>INFORMATION ABOUT THE APPLICANT ORGANISATION</w:t>
      </w:r>
    </w:p>
    <w:p w14:paraId="1BB96351" w14:textId="77777777" w:rsidR="00F76C5F" w:rsidRPr="0000373F" w:rsidRDefault="00F76C5F" w:rsidP="00F76C5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217237" w:rsidRPr="0000373F" w14:paraId="7D8D04FB" w14:textId="77777777" w:rsidTr="00F76C5F">
        <w:trPr>
          <w:trHeight w:val="745"/>
        </w:trPr>
        <w:tc>
          <w:tcPr>
            <w:tcW w:w="2660" w:type="dxa"/>
            <w:tcBorders>
              <w:top w:val="nil"/>
              <w:left w:val="nil"/>
            </w:tcBorders>
          </w:tcPr>
          <w:p w14:paraId="16421337" w14:textId="77777777" w:rsidR="00217237" w:rsidRPr="0000373F" w:rsidRDefault="00217237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  <w:shd w:val="clear" w:color="auto" w:fill="C6D9F1" w:themeFill="text2" w:themeFillTint="33"/>
          </w:tcPr>
          <w:p w14:paraId="39EBC8BA" w14:textId="77777777" w:rsidR="00217237" w:rsidRPr="0000373F" w:rsidRDefault="00217237" w:rsidP="00217237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his column to be filled in by the applicant.</w:t>
            </w:r>
          </w:p>
          <w:p w14:paraId="7FE7E018" w14:textId="47B01BA1" w:rsidR="00217237" w:rsidRPr="0000373F" w:rsidRDefault="00217237" w:rsidP="00217237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noProof/>
                <w:color w:val="auto"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20C787" wp14:editId="099C5113">
                      <wp:simplePos x="0" y="0"/>
                      <wp:positionH relativeFrom="column">
                        <wp:posOffset>2003102</wp:posOffset>
                      </wp:positionH>
                      <wp:positionV relativeFrom="paragraph">
                        <wp:posOffset>66411</wp:posOffset>
                      </wp:positionV>
                      <wp:extent cx="224286" cy="137747"/>
                      <wp:effectExtent l="38100" t="0" r="4445" b="3429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1377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68E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76F9" w:rsidRPr="0000373F" w14:paraId="0B8DC5E3" w14:textId="77777777" w:rsidTr="008E76F9">
        <w:trPr>
          <w:trHeight w:val="745"/>
        </w:trPr>
        <w:tc>
          <w:tcPr>
            <w:tcW w:w="2660" w:type="dxa"/>
          </w:tcPr>
          <w:p w14:paraId="055DF72B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ame of organisation:</w:t>
            </w:r>
          </w:p>
          <w:p w14:paraId="34CD8C5B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2D77BAAB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1E31A697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4C8E5633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17712331" w14:textId="77777777" w:rsidTr="008E76F9">
        <w:tc>
          <w:tcPr>
            <w:tcW w:w="2660" w:type="dxa"/>
          </w:tcPr>
          <w:p w14:paraId="26B65B7D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Village/Town: </w:t>
            </w:r>
          </w:p>
          <w:p w14:paraId="58ED4365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71D0A45A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213F60CC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49D8210B" w14:textId="77777777" w:rsidTr="00217237">
        <w:trPr>
          <w:trHeight w:val="367"/>
        </w:trPr>
        <w:tc>
          <w:tcPr>
            <w:tcW w:w="2660" w:type="dxa"/>
          </w:tcPr>
          <w:p w14:paraId="6A5FC14D" w14:textId="7B42B4C3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istrict/City:</w:t>
            </w:r>
          </w:p>
        </w:tc>
        <w:tc>
          <w:tcPr>
            <w:tcW w:w="6854" w:type="dxa"/>
          </w:tcPr>
          <w:p w14:paraId="4DADF1C2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76879125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0A74974C" w14:textId="77777777" w:rsidTr="008E76F9">
        <w:tc>
          <w:tcPr>
            <w:tcW w:w="2660" w:type="dxa"/>
          </w:tcPr>
          <w:p w14:paraId="48CDBB7C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Contact Name for this application: </w:t>
            </w:r>
          </w:p>
          <w:p w14:paraId="18814719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32914799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323CD4E4" w14:textId="77777777" w:rsidTr="008E76F9">
        <w:tc>
          <w:tcPr>
            <w:tcW w:w="2660" w:type="dxa"/>
          </w:tcPr>
          <w:p w14:paraId="31849F23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Postal Address: </w:t>
            </w:r>
          </w:p>
          <w:p w14:paraId="35DCE280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75EA2290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38D448B9" w14:textId="77777777" w:rsidTr="008E76F9">
        <w:tc>
          <w:tcPr>
            <w:tcW w:w="2660" w:type="dxa"/>
          </w:tcPr>
          <w:p w14:paraId="2118502A" w14:textId="10D569CE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elephone Numbers:</w:t>
            </w:r>
          </w:p>
          <w:p w14:paraId="62BFFBED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7A30AFC6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3642B70F" w14:textId="77777777" w:rsidTr="008E76F9">
        <w:tc>
          <w:tcPr>
            <w:tcW w:w="2660" w:type="dxa"/>
          </w:tcPr>
          <w:p w14:paraId="6A652555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E-mail address: </w:t>
            </w:r>
          </w:p>
          <w:p w14:paraId="640FFE6F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54A0C216" w14:textId="77777777" w:rsidR="008E76F9" w:rsidRPr="0000373F" w:rsidRDefault="008E76F9" w:rsidP="00B237A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3E2D1EC" w14:textId="77777777" w:rsidR="008E76F9" w:rsidRPr="005747E6" w:rsidRDefault="008E76F9" w:rsidP="00B237A4">
      <w:pPr>
        <w:rPr>
          <w:rFonts w:ascii="Verdana" w:hAnsi="Verdana"/>
          <w:b/>
          <w:bCs/>
          <w:color w:val="auto"/>
          <w:sz w:val="20"/>
          <w:szCs w:val="20"/>
        </w:rPr>
      </w:pPr>
    </w:p>
    <w:p w14:paraId="3FF35DDE" w14:textId="1E6F7D34" w:rsidR="00624828" w:rsidRPr="005747E6" w:rsidRDefault="00624828" w:rsidP="00D55031">
      <w:pPr>
        <w:pStyle w:val="Heading2"/>
        <w:rPr>
          <w:rFonts w:ascii="Verdana" w:hAnsi="Verdana"/>
          <w:color w:val="auto"/>
          <w:sz w:val="20"/>
          <w:szCs w:val="20"/>
          <w:lang w:val="en-NZ"/>
        </w:rPr>
      </w:pPr>
      <w:r w:rsidRPr="005747E6">
        <w:rPr>
          <w:rFonts w:ascii="Verdana" w:hAnsi="Verdana"/>
          <w:color w:val="auto"/>
          <w:sz w:val="20"/>
          <w:szCs w:val="20"/>
          <w:lang w:val="en-NZ"/>
        </w:rPr>
        <w:t>B.</w:t>
      </w:r>
      <w:r w:rsidRPr="005747E6">
        <w:rPr>
          <w:rFonts w:ascii="Verdana" w:hAnsi="Verdana"/>
          <w:color w:val="auto"/>
          <w:sz w:val="20"/>
          <w:szCs w:val="20"/>
          <w:lang w:val="en-NZ"/>
        </w:rPr>
        <w:tab/>
        <w:t>INFORMATION ABOUT THE PROJECT</w:t>
      </w:r>
    </w:p>
    <w:p w14:paraId="7664F712" w14:textId="77777777" w:rsidR="00624828" w:rsidRPr="0000373F" w:rsidRDefault="00624828" w:rsidP="00B237A4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76F9" w:rsidRPr="0000373F" w14:paraId="1F9890EB" w14:textId="77777777" w:rsidTr="00B0306F">
        <w:trPr>
          <w:trHeight w:val="745"/>
        </w:trPr>
        <w:tc>
          <w:tcPr>
            <w:tcW w:w="2660" w:type="dxa"/>
            <w:shd w:val="clear" w:color="auto" w:fill="C6D9F1" w:themeFill="text2" w:themeFillTint="33"/>
          </w:tcPr>
          <w:p w14:paraId="44A26860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roject Title:</w:t>
            </w:r>
          </w:p>
          <w:p w14:paraId="3118806A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14033648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5A461E7A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4F0C229C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4B8B1AC6" w14:textId="77777777" w:rsidTr="00B0306F">
        <w:tc>
          <w:tcPr>
            <w:tcW w:w="2660" w:type="dxa"/>
            <w:shd w:val="clear" w:color="auto" w:fill="C6D9F1" w:themeFill="text2" w:themeFillTint="33"/>
          </w:tcPr>
          <w:p w14:paraId="612F72ED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tarting date of project:</w:t>
            </w:r>
          </w:p>
          <w:p w14:paraId="79CF03F9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15D8706E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2B5DE0F0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2057DD6D" w14:textId="77777777" w:rsidTr="00B0306F">
        <w:tc>
          <w:tcPr>
            <w:tcW w:w="2660" w:type="dxa"/>
            <w:shd w:val="clear" w:color="auto" w:fill="C6D9F1" w:themeFill="text2" w:themeFillTint="33"/>
          </w:tcPr>
          <w:p w14:paraId="2853BD0A" w14:textId="5F19D634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ompletion date o</w:t>
            </w:r>
            <w:r w:rsidR="007D516B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</w:t>
            </w: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project:</w:t>
            </w:r>
          </w:p>
          <w:p w14:paraId="328EF1A0" w14:textId="109E69F6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30D85CD8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776E9C83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697749D2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2AC14F33" w14:textId="77777777" w:rsidTr="00B0306F">
        <w:tc>
          <w:tcPr>
            <w:tcW w:w="2660" w:type="dxa"/>
            <w:shd w:val="clear" w:color="auto" w:fill="C6D9F1" w:themeFill="text2" w:themeFillTint="33"/>
          </w:tcPr>
          <w:p w14:paraId="2BF06B29" w14:textId="77777777" w:rsidR="00494E56" w:rsidRPr="0000373F" w:rsidRDefault="008E76F9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Describe the Project. </w:t>
            </w:r>
            <w:r w:rsidR="0021723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625E772" w14:textId="6B9053CB" w:rsidR="008E76F9" w:rsidRPr="0000373F" w:rsidRDefault="00217237" w:rsidP="00765AE1">
            <w:pPr>
              <w:spacing w:after="12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r w:rsidRPr="0000373F">
              <w:rPr>
                <w:rFonts w:ascii="Verdana" w:hAnsi="Verdana"/>
                <w:bCs/>
                <w:color w:val="auto"/>
                <w:sz w:val="20"/>
                <w:szCs w:val="20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.)</w:t>
            </w:r>
          </w:p>
        </w:tc>
        <w:tc>
          <w:tcPr>
            <w:tcW w:w="6854" w:type="dxa"/>
          </w:tcPr>
          <w:p w14:paraId="172CBFA8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910FC" w:rsidRPr="0000373F" w14:paraId="57B48AD4" w14:textId="77777777" w:rsidTr="00B0306F">
        <w:tc>
          <w:tcPr>
            <w:tcW w:w="2660" w:type="dxa"/>
            <w:shd w:val="clear" w:color="auto" w:fill="C6D9F1" w:themeFill="text2" w:themeFillTint="33"/>
          </w:tcPr>
          <w:p w14:paraId="3AD19E78" w14:textId="0A33383E" w:rsidR="00D910FC" w:rsidRPr="0000373F" w:rsidRDefault="00A95B86" w:rsidP="00765AE1">
            <w:pPr>
              <w:spacing w:after="12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ho did your group consult</w:t>
            </w:r>
            <w:r w:rsidR="00D910FC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with when developing the idea for th</w:t>
            </w:r>
            <w:r w:rsidR="003B7C2E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s</w:t>
            </w:r>
            <w:r w:rsidR="00D910FC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project? </w:t>
            </w:r>
          </w:p>
        </w:tc>
        <w:tc>
          <w:tcPr>
            <w:tcW w:w="6854" w:type="dxa"/>
          </w:tcPr>
          <w:p w14:paraId="16B9245C" w14:textId="77777777" w:rsidR="00D910FC" w:rsidRPr="0000373F" w:rsidRDefault="00D910FC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6287B1C2" w14:textId="77777777" w:rsidTr="00B0306F">
        <w:tc>
          <w:tcPr>
            <w:tcW w:w="2660" w:type="dxa"/>
            <w:shd w:val="clear" w:color="auto" w:fill="C6D9F1" w:themeFill="text2" w:themeFillTint="33"/>
          </w:tcPr>
          <w:p w14:paraId="6757FCC5" w14:textId="43FB4BDF" w:rsidR="008E76F9" w:rsidRPr="0000373F" w:rsidRDefault="008E76F9" w:rsidP="00765AE1">
            <w:pPr>
              <w:spacing w:after="12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hat are the project’s objectives? What do you want to achieve?</w:t>
            </w:r>
          </w:p>
        </w:tc>
        <w:tc>
          <w:tcPr>
            <w:tcW w:w="6854" w:type="dxa"/>
          </w:tcPr>
          <w:p w14:paraId="3588F765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7237" w:rsidRPr="0000373F" w14:paraId="77B8E8D4" w14:textId="77777777" w:rsidTr="00B0306F">
        <w:tc>
          <w:tcPr>
            <w:tcW w:w="2660" w:type="dxa"/>
            <w:shd w:val="clear" w:color="auto" w:fill="C6D9F1" w:themeFill="text2" w:themeFillTint="33"/>
          </w:tcPr>
          <w:p w14:paraId="48A51450" w14:textId="27CE52AF" w:rsidR="00217237" w:rsidRPr="0000373F" w:rsidRDefault="00217237" w:rsidP="00765AE1">
            <w:pPr>
              <w:spacing w:after="12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Who will benefit from the project and how will they benefit?  </w:t>
            </w:r>
            <w:r w:rsidR="007D516B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include no. of women, men, boys and girls)</w:t>
            </w:r>
          </w:p>
        </w:tc>
        <w:tc>
          <w:tcPr>
            <w:tcW w:w="6854" w:type="dxa"/>
          </w:tcPr>
          <w:p w14:paraId="000916B6" w14:textId="77777777" w:rsidR="00217237" w:rsidRPr="0000373F" w:rsidRDefault="00217237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76F9" w:rsidRPr="0000373F" w14:paraId="22981552" w14:textId="77777777" w:rsidTr="00B0306F">
        <w:tc>
          <w:tcPr>
            <w:tcW w:w="2660" w:type="dxa"/>
            <w:shd w:val="clear" w:color="auto" w:fill="C6D9F1" w:themeFill="text2" w:themeFillTint="33"/>
          </w:tcPr>
          <w:p w14:paraId="60CFCC88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 xml:space="preserve">Once the activity is completed who will take responsibility for future costs and maintenance? </w:t>
            </w:r>
          </w:p>
          <w:p w14:paraId="502D3513" w14:textId="77777777" w:rsidR="008E76F9" w:rsidRPr="0000373F" w:rsidRDefault="008E76F9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7159F1A4" w14:textId="77777777" w:rsidR="008E76F9" w:rsidRPr="0000373F" w:rsidRDefault="008E76F9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7237" w:rsidRPr="0000373F" w14:paraId="721E0874" w14:textId="77777777" w:rsidTr="00B0306F">
        <w:tc>
          <w:tcPr>
            <w:tcW w:w="2660" w:type="dxa"/>
            <w:shd w:val="clear" w:color="auto" w:fill="C6D9F1" w:themeFill="text2" w:themeFillTint="33"/>
          </w:tcPr>
          <w:p w14:paraId="2D9114BE" w14:textId="3031802B" w:rsidR="00217237" w:rsidRPr="0000373F" w:rsidRDefault="007D516B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ow much</w:t>
            </w:r>
            <w:r w:rsidR="0021723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do you want for this </w:t>
            </w:r>
            <w:r w:rsidR="006013F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roject</w:t>
            </w:r>
            <w:r w:rsidR="0021723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?</w:t>
            </w:r>
          </w:p>
          <w:p w14:paraId="6EAF0BA7" w14:textId="77777777" w:rsidR="00217237" w:rsidRPr="0000373F" w:rsidRDefault="00217237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4C5EF65C" w14:textId="77777777" w:rsidR="00217237" w:rsidRPr="0000373F" w:rsidRDefault="00217237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B7C2E" w:rsidRPr="0000373F" w14:paraId="5F6C27D5" w14:textId="77777777" w:rsidTr="00B0306F">
        <w:tc>
          <w:tcPr>
            <w:tcW w:w="2660" w:type="dxa"/>
            <w:shd w:val="clear" w:color="auto" w:fill="C6D9F1" w:themeFill="text2" w:themeFillTint="33"/>
          </w:tcPr>
          <w:p w14:paraId="100DE05D" w14:textId="38379A54" w:rsidR="003B7C2E" w:rsidRPr="0000373F" w:rsidRDefault="003B7C2E" w:rsidP="006F11B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Has your group applied </w:t>
            </w:r>
            <w:r w:rsidR="006013F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o this F</w:t>
            </w: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und previously</w:t>
            </w:r>
            <w:r w:rsidR="006F11B4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? </w:t>
            </w:r>
            <w:r w:rsidR="00C81EC9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If yes, please provide details of the funding request and the year the request was made. </w:t>
            </w:r>
          </w:p>
        </w:tc>
        <w:tc>
          <w:tcPr>
            <w:tcW w:w="6854" w:type="dxa"/>
          </w:tcPr>
          <w:p w14:paraId="7F64F732" w14:textId="77777777" w:rsidR="003B7C2E" w:rsidRPr="0000373F" w:rsidRDefault="003B7C2E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B7C2E" w:rsidRPr="0000373F" w14:paraId="6C9C6D1D" w14:textId="77777777" w:rsidTr="00B0306F">
        <w:tc>
          <w:tcPr>
            <w:tcW w:w="2660" w:type="dxa"/>
            <w:shd w:val="clear" w:color="auto" w:fill="C6D9F1" w:themeFill="text2" w:themeFillTint="33"/>
          </w:tcPr>
          <w:p w14:paraId="03E96CA8" w14:textId="2453FCC8" w:rsidR="003B7C2E" w:rsidRPr="0000373F" w:rsidRDefault="003B7C2E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Have you requested assistance from any other source for this project? </w:t>
            </w:r>
          </w:p>
          <w:p w14:paraId="45153C7A" w14:textId="77777777" w:rsidR="003B7C2E" w:rsidRPr="0000373F" w:rsidRDefault="003B7C2E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2CFA16AA" w14:textId="68FB174B" w:rsidR="003B7C2E" w:rsidRPr="0000373F" w:rsidRDefault="003B7C2E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If yes, please describe:  </w:t>
            </w:r>
          </w:p>
          <w:p w14:paraId="05372C9A" w14:textId="77777777" w:rsidR="003B7C2E" w:rsidRPr="0000373F" w:rsidRDefault="003B7C2E" w:rsidP="008E76F9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30B6B722" w14:textId="77777777" w:rsidR="003B7C2E" w:rsidRPr="0000373F" w:rsidRDefault="003B7C2E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B7C2E" w:rsidRPr="0000373F" w14:paraId="72A33539" w14:textId="77777777" w:rsidTr="00B0306F">
        <w:tc>
          <w:tcPr>
            <w:tcW w:w="2660" w:type="dxa"/>
            <w:shd w:val="clear" w:color="auto" w:fill="C6D9F1" w:themeFill="text2" w:themeFillTint="33"/>
          </w:tcPr>
          <w:p w14:paraId="4812E29A" w14:textId="6AE36CD5" w:rsidR="003B7C2E" w:rsidRPr="0000373F" w:rsidRDefault="003B7C2E" w:rsidP="006013F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Was the funding </w:t>
            </w:r>
            <w:r w:rsidR="001B1AAC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requested</w:t>
            </w: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above succe</w:t>
            </w:r>
            <w:r w:rsidR="006013F7"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sful? I</w:t>
            </w: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f not why not? </w:t>
            </w:r>
          </w:p>
        </w:tc>
        <w:tc>
          <w:tcPr>
            <w:tcW w:w="6854" w:type="dxa"/>
          </w:tcPr>
          <w:p w14:paraId="178C0B89" w14:textId="77777777" w:rsidR="003B7C2E" w:rsidRPr="0000373F" w:rsidRDefault="003B7C2E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B7C2E" w:rsidRPr="0000373F" w14:paraId="17810D0F" w14:textId="77777777" w:rsidTr="00B0306F">
        <w:tc>
          <w:tcPr>
            <w:tcW w:w="2660" w:type="dxa"/>
            <w:shd w:val="clear" w:color="auto" w:fill="C6D9F1" w:themeFill="text2" w:themeFillTint="33"/>
          </w:tcPr>
          <w:p w14:paraId="5EC21006" w14:textId="379140DA" w:rsidR="003B7C2E" w:rsidRPr="0000373F" w:rsidRDefault="003B7C2E" w:rsidP="00D910FC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hat will your group contribute towards the achieving project?</w:t>
            </w:r>
          </w:p>
        </w:tc>
        <w:tc>
          <w:tcPr>
            <w:tcW w:w="6854" w:type="dxa"/>
          </w:tcPr>
          <w:p w14:paraId="55ED9BDB" w14:textId="77777777" w:rsidR="003B7C2E" w:rsidRPr="0000373F" w:rsidRDefault="003B7C2E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4EC45E" w14:textId="77777777" w:rsidR="008E76F9" w:rsidRPr="0000373F" w:rsidRDefault="008E76F9" w:rsidP="00B237A4">
      <w:pPr>
        <w:rPr>
          <w:rFonts w:ascii="Verdana" w:hAnsi="Verdana"/>
          <w:color w:val="auto"/>
          <w:sz w:val="20"/>
          <w:szCs w:val="20"/>
        </w:rPr>
      </w:pPr>
    </w:p>
    <w:p w14:paraId="2C62E1B5" w14:textId="77777777" w:rsidR="00082872" w:rsidRPr="0000373F" w:rsidRDefault="00082872" w:rsidP="00B237A4">
      <w:pPr>
        <w:ind w:firstLine="720"/>
        <w:rPr>
          <w:rFonts w:ascii="Verdana" w:hAnsi="Verdana"/>
          <w:sz w:val="20"/>
          <w:szCs w:val="20"/>
        </w:rPr>
      </w:pPr>
    </w:p>
    <w:p w14:paraId="68799BEB" w14:textId="77777777" w:rsidR="00082872" w:rsidRPr="0000373F" w:rsidRDefault="00082872" w:rsidP="00B237A4">
      <w:pPr>
        <w:ind w:firstLine="720"/>
        <w:rPr>
          <w:rFonts w:ascii="Verdana" w:hAnsi="Verdana"/>
          <w:sz w:val="20"/>
          <w:szCs w:val="20"/>
        </w:rPr>
      </w:pPr>
    </w:p>
    <w:p w14:paraId="1A8B9877" w14:textId="77777777" w:rsidR="00624828" w:rsidRDefault="00624828" w:rsidP="00B237A4">
      <w:pPr>
        <w:keepNext/>
        <w:keepLines/>
        <w:rPr>
          <w:rFonts w:ascii="Verdana" w:hAnsi="Verdana"/>
          <w:b/>
          <w:sz w:val="20"/>
          <w:szCs w:val="20"/>
        </w:rPr>
      </w:pPr>
      <w:r w:rsidRPr="0000373F">
        <w:rPr>
          <w:rFonts w:ascii="Verdana" w:hAnsi="Verdana"/>
          <w:b/>
          <w:sz w:val="20"/>
          <w:szCs w:val="20"/>
        </w:rPr>
        <w:t>Implementation Plan (Show key tasks)</w:t>
      </w:r>
    </w:p>
    <w:p w14:paraId="668B2DD6" w14:textId="77777777" w:rsidR="0000373F" w:rsidRDefault="0000373F" w:rsidP="00B237A4">
      <w:pPr>
        <w:keepNext/>
        <w:keepLines/>
        <w:rPr>
          <w:rFonts w:ascii="Verdana" w:hAnsi="Verdana"/>
          <w:b/>
          <w:sz w:val="20"/>
          <w:szCs w:val="20"/>
        </w:rPr>
      </w:pPr>
    </w:p>
    <w:p w14:paraId="046A5EBC" w14:textId="13867CC3" w:rsidR="0000373F" w:rsidRDefault="0000373F" w:rsidP="00B237A4">
      <w:pPr>
        <w:keepNext/>
        <w:keepLine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show the key stages of your project from the start of the project until the end of the project including the different inputs required for the project.</w:t>
      </w:r>
    </w:p>
    <w:p w14:paraId="677F094F" w14:textId="77777777" w:rsidR="0000373F" w:rsidRPr="0000373F" w:rsidRDefault="0000373F" w:rsidP="00B237A4">
      <w:pPr>
        <w:keepNext/>
        <w:keepLines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3526"/>
        <w:gridCol w:w="3526"/>
      </w:tblGrid>
      <w:tr w:rsidR="00624828" w:rsidRPr="0000373F" w14:paraId="67B27E6E" w14:textId="77777777" w:rsidTr="00F76C5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64D0BD" w14:textId="77777777" w:rsidR="00624828" w:rsidRPr="0000373F" w:rsidRDefault="00624828" w:rsidP="00F76C5F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tart D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A8D5C0" w14:textId="77777777" w:rsidR="00624828" w:rsidRPr="0000373F" w:rsidRDefault="00624828" w:rsidP="00F76C5F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nd Date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1D0097" w14:textId="77777777" w:rsidR="00624828" w:rsidRPr="0000373F" w:rsidRDefault="00624828" w:rsidP="00F76C5F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ask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AC7286" w14:textId="77777777" w:rsidR="00624828" w:rsidRPr="0000373F" w:rsidRDefault="00624828" w:rsidP="00F76C5F">
            <w:pPr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nputs required</w:t>
            </w:r>
          </w:p>
        </w:tc>
      </w:tr>
      <w:tr w:rsidR="00624828" w:rsidRPr="0000373F" w14:paraId="66A0AA29" w14:textId="77777777" w:rsidTr="000371C8">
        <w:tc>
          <w:tcPr>
            <w:tcW w:w="8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936A0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6AD9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CEB0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21731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76C26956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CCE5F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66E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F495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4E42C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1A2C9692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0041A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16A9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3A97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8B3F5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162F9670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92D57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3553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9F5F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5E0D8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5DFB717B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B039B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1EA2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1813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2267F8" w14:textId="77777777" w:rsidR="00624828" w:rsidRPr="0000373F" w:rsidRDefault="00624828" w:rsidP="00B237A4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37A00F16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3D541A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29CF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52A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8A35E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7ECA7A12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F92D7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FF65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B5DB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78F8A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828" w:rsidRPr="0000373F" w14:paraId="612A270D" w14:textId="77777777" w:rsidTr="000371C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B9F5AE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2F8D7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127C5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F9E56" w14:textId="77777777" w:rsidR="00624828" w:rsidRPr="0000373F" w:rsidRDefault="00624828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290773" w14:textId="77777777" w:rsidR="00624828" w:rsidRPr="0000373F" w:rsidRDefault="00624828" w:rsidP="00B237A4">
      <w:pPr>
        <w:rPr>
          <w:rFonts w:ascii="Verdana" w:hAnsi="Verdana"/>
          <w:sz w:val="20"/>
          <w:szCs w:val="20"/>
        </w:rPr>
      </w:pPr>
    </w:p>
    <w:p w14:paraId="1EE6791D" w14:textId="77777777" w:rsidR="008E76F9" w:rsidRPr="0000373F" w:rsidRDefault="008E76F9" w:rsidP="00B237A4">
      <w:pPr>
        <w:rPr>
          <w:rFonts w:ascii="Verdana" w:hAnsi="Verdana"/>
          <w:b/>
          <w:bCs/>
          <w:color w:val="auto"/>
          <w:sz w:val="20"/>
          <w:szCs w:val="20"/>
        </w:rPr>
      </w:pPr>
    </w:p>
    <w:p w14:paraId="3291E478" w14:textId="77777777" w:rsidR="003B7C2E" w:rsidRPr="0000373F" w:rsidRDefault="003B7C2E">
      <w:pPr>
        <w:rPr>
          <w:rFonts w:ascii="Verdana" w:hAnsi="Verdana"/>
          <w:b/>
          <w:bCs/>
          <w:color w:val="auto"/>
          <w:sz w:val="20"/>
          <w:szCs w:val="20"/>
        </w:rPr>
      </w:pPr>
      <w:r w:rsidRPr="0000373F">
        <w:rPr>
          <w:rFonts w:ascii="Verdana" w:hAnsi="Verdana"/>
          <w:b/>
          <w:bCs/>
          <w:color w:val="auto"/>
          <w:sz w:val="20"/>
          <w:szCs w:val="20"/>
        </w:rPr>
        <w:br w:type="page"/>
      </w:r>
    </w:p>
    <w:p w14:paraId="0AC1231B" w14:textId="736B945B" w:rsidR="008E76F9" w:rsidRPr="0000373F" w:rsidRDefault="008E76F9" w:rsidP="00B237A4">
      <w:pPr>
        <w:rPr>
          <w:rFonts w:ascii="Verdana" w:hAnsi="Verdana"/>
          <w:b/>
          <w:bCs/>
          <w:color w:val="auto"/>
          <w:sz w:val="20"/>
          <w:szCs w:val="20"/>
        </w:rPr>
      </w:pPr>
      <w:r w:rsidRPr="0000373F">
        <w:rPr>
          <w:rFonts w:ascii="Verdana" w:hAnsi="Verdana"/>
          <w:b/>
          <w:bCs/>
          <w:color w:val="auto"/>
          <w:sz w:val="20"/>
          <w:szCs w:val="20"/>
        </w:rPr>
        <w:lastRenderedPageBreak/>
        <w:t xml:space="preserve">MANAGEMENT of the </w:t>
      </w:r>
      <w:r w:rsidR="006013F7" w:rsidRPr="0000373F">
        <w:rPr>
          <w:rFonts w:ascii="Verdana" w:hAnsi="Verdana"/>
          <w:b/>
          <w:bCs/>
          <w:color w:val="auto"/>
          <w:sz w:val="20"/>
          <w:szCs w:val="20"/>
        </w:rPr>
        <w:t>PROJECT</w:t>
      </w:r>
      <w:r w:rsidRPr="00003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2E6C86EB" w14:textId="77777777" w:rsidR="008E76F9" w:rsidRPr="0000373F" w:rsidRDefault="008E76F9" w:rsidP="00B237A4">
      <w:pPr>
        <w:rPr>
          <w:rFonts w:ascii="Verdana" w:hAnsi="Verdana"/>
          <w:b/>
          <w:bCs/>
          <w:color w:val="auto"/>
          <w:sz w:val="20"/>
          <w:szCs w:val="20"/>
        </w:rPr>
      </w:pPr>
    </w:p>
    <w:p w14:paraId="260F8592" w14:textId="4F2CBFD1" w:rsidR="00624828" w:rsidRPr="0000373F" w:rsidRDefault="00624828" w:rsidP="00B237A4">
      <w:pPr>
        <w:rPr>
          <w:rFonts w:ascii="Verdana" w:hAnsi="Verdana"/>
          <w:b/>
          <w:bCs/>
          <w:color w:val="auto"/>
          <w:sz w:val="20"/>
          <w:szCs w:val="20"/>
        </w:rPr>
      </w:pPr>
      <w:r w:rsidRPr="0000373F">
        <w:rPr>
          <w:rFonts w:ascii="Verdana" w:hAnsi="Verdana"/>
          <w:b/>
          <w:bCs/>
          <w:color w:val="auto"/>
          <w:sz w:val="20"/>
          <w:szCs w:val="20"/>
        </w:rPr>
        <w:t>Who will manage the project (</w:t>
      </w:r>
      <w:r w:rsidR="00F567C1" w:rsidRPr="0000373F">
        <w:rPr>
          <w:rFonts w:ascii="Verdana" w:hAnsi="Verdana"/>
          <w:b/>
          <w:bCs/>
          <w:color w:val="auto"/>
          <w:sz w:val="20"/>
          <w:szCs w:val="20"/>
        </w:rPr>
        <w:t>e.g.</w:t>
      </w:r>
      <w:r w:rsidRPr="0000373F">
        <w:rPr>
          <w:rFonts w:ascii="Verdana" w:hAnsi="Verdana"/>
          <w:b/>
          <w:bCs/>
          <w:color w:val="auto"/>
          <w:sz w:val="20"/>
          <w:szCs w:val="20"/>
        </w:rPr>
        <w:t xml:space="preserve"> Project Coordinator) and provide </w:t>
      </w:r>
      <w:r w:rsidR="007B0256" w:rsidRPr="0000373F">
        <w:rPr>
          <w:rFonts w:ascii="Verdana" w:hAnsi="Verdana"/>
          <w:b/>
          <w:bCs/>
          <w:color w:val="auto"/>
          <w:sz w:val="20"/>
          <w:szCs w:val="20"/>
        </w:rPr>
        <w:t>financial report on expenditure</w:t>
      </w:r>
      <w:r w:rsidRPr="0000373F">
        <w:rPr>
          <w:rFonts w:ascii="Verdana" w:hAnsi="Verdana"/>
          <w:b/>
          <w:bCs/>
          <w:color w:val="auto"/>
          <w:sz w:val="20"/>
          <w:szCs w:val="20"/>
        </w:rPr>
        <w:t>?</w:t>
      </w:r>
    </w:p>
    <w:p w14:paraId="2DA708D1" w14:textId="77777777" w:rsidR="001C2CAC" w:rsidRPr="0000373F" w:rsidRDefault="001C2CAC" w:rsidP="00B237A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217237" w:rsidRPr="0000373F" w14:paraId="528C9448" w14:textId="77777777" w:rsidTr="00261464">
        <w:tc>
          <w:tcPr>
            <w:tcW w:w="2660" w:type="dxa"/>
          </w:tcPr>
          <w:p w14:paraId="35EA2D9A" w14:textId="77777777" w:rsidR="00217237" w:rsidRPr="0000373F" w:rsidRDefault="00217237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ame:</w:t>
            </w:r>
          </w:p>
          <w:p w14:paraId="07FBB753" w14:textId="77777777" w:rsidR="00217237" w:rsidRPr="0000373F" w:rsidRDefault="00217237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5EB4A0E0" w14:textId="77777777" w:rsidR="00217237" w:rsidRPr="0000373F" w:rsidRDefault="00217237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7237" w:rsidRPr="0000373F" w14:paraId="5D80A310" w14:textId="77777777" w:rsidTr="00261464">
        <w:tc>
          <w:tcPr>
            <w:tcW w:w="2660" w:type="dxa"/>
          </w:tcPr>
          <w:p w14:paraId="1859B4BC" w14:textId="77777777" w:rsidR="00217237" w:rsidRPr="0000373F" w:rsidRDefault="00217237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Qualification/Skills of the Project Coordinator</w:t>
            </w:r>
          </w:p>
          <w:p w14:paraId="794682D3" w14:textId="77777777" w:rsidR="00217237" w:rsidRPr="0000373F" w:rsidRDefault="00217237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2115D45C" w14:textId="77777777" w:rsidR="00217237" w:rsidRPr="0000373F" w:rsidRDefault="00217237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4035" w:rsidRPr="0000373F" w14:paraId="27546457" w14:textId="77777777" w:rsidTr="00261464">
        <w:tc>
          <w:tcPr>
            <w:tcW w:w="2660" w:type="dxa"/>
          </w:tcPr>
          <w:p w14:paraId="13BE7F93" w14:textId="77777777" w:rsidR="00834035" w:rsidRPr="0000373F" w:rsidRDefault="00834035" w:rsidP="00834035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xperience of the Project Coordinator</w:t>
            </w:r>
          </w:p>
          <w:p w14:paraId="4EC13487" w14:textId="77777777" w:rsidR="00834035" w:rsidRPr="0000373F" w:rsidRDefault="00834035" w:rsidP="00217237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4" w:type="dxa"/>
          </w:tcPr>
          <w:p w14:paraId="65090D69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79E648" w14:textId="77777777" w:rsidR="00217237" w:rsidRPr="0000373F" w:rsidRDefault="00217237" w:rsidP="00B237A4">
      <w:pPr>
        <w:rPr>
          <w:rFonts w:ascii="Verdana" w:hAnsi="Verdana"/>
          <w:sz w:val="20"/>
          <w:szCs w:val="20"/>
        </w:rPr>
      </w:pPr>
    </w:p>
    <w:p w14:paraId="45802A56" w14:textId="306282FD" w:rsidR="001C2CAC" w:rsidRPr="0000373F" w:rsidRDefault="001C2CAC" w:rsidP="00B237A4">
      <w:pPr>
        <w:rPr>
          <w:rFonts w:ascii="Verdana" w:hAnsi="Verdana"/>
          <w:sz w:val="20"/>
          <w:szCs w:val="20"/>
        </w:rPr>
      </w:pPr>
    </w:p>
    <w:p w14:paraId="21F6A025" w14:textId="7257C44A" w:rsidR="003B7C2E" w:rsidRPr="0000373F" w:rsidRDefault="003B7C2E" w:rsidP="00B237A4">
      <w:pPr>
        <w:rPr>
          <w:rFonts w:ascii="Verdana" w:hAnsi="Verdana"/>
          <w:b/>
          <w:sz w:val="20"/>
          <w:szCs w:val="20"/>
        </w:rPr>
      </w:pPr>
      <w:r w:rsidRPr="0000373F">
        <w:rPr>
          <w:rFonts w:ascii="Verdana" w:hAnsi="Verdana"/>
          <w:b/>
          <w:sz w:val="20"/>
          <w:szCs w:val="20"/>
        </w:rPr>
        <w:t xml:space="preserve">Who else will be involved in the delivery of the project? </w:t>
      </w:r>
    </w:p>
    <w:p w14:paraId="0D6A6909" w14:textId="77777777" w:rsidR="003B7C2E" w:rsidRPr="0000373F" w:rsidRDefault="003B7C2E" w:rsidP="00B237A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382"/>
        <w:gridCol w:w="2546"/>
        <w:gridCol w:w="4586"/>
      </w:tblGrid>
      <w:tr w:rsidR="0078524F" w:rsidRPr="0000373F" w14:paraId="43C02A34" w14:textId="5C1B7EED" w:rsidTr="00B86763">
        <w:tc>
          <w:tcPr>
            <w:tcW w:w="2382" w:type="dxa"/>
            <w:shd w:val="clear" w:color="auto" w:fill="C6D9F1" w:themeFill="text2" w:themeFillTint="33"/>
          </w:tcPr>
          <w:p w14:paraId="2818F9E9" w14:textId="4BF16477" w:rsidR="0078524F" w:rsidRPr="0000373F" w:rsidRDefault="0078524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14:paraId="61383117" w14:textId="06A7FBF5" w:rsidR="0078524F" w:rsidRPr="0000373F" w:rsidRDefault="0078524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4586" w:type="dxa"/>
            <w:shd w:val="clear" w:color="auto" w:fill="C6D9F1" w:themeFill="text2" w:themeFillTint="33"/>
          </w:tcPr>
          <w:p w14:paraId="25E121C4" w14:textId="37A28DE3" w:rsidR="0078524F" w:rsidRPr="0000373F" w:rsidRDefault="0078524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xperience in relation to delivering the project</w:t>
            </w:r>
          </w:p>
        </w:tc>
      </w:tr>
      <w:tr w:rsidR="0078524F" w:rsidRPr="0000373F" w14:paraId="457DE79B" w14:textId="48D9239C" w:rsidTr="00B86763">
        <w:tc>
          <w:tcPr>
            <w:tcW w:w="2382" w:type="dxa"/>
          </w:tcPr>
          <w:p w14:paraId="3E1FE77B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900244F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6" w:type="dxa"/>
          </w:tcPr>
          <w:p w14:paraId="4D37F57B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706E8130" w14:textId="76D15968" w:rsidTr="00B86763">
        <w:tc>
          <w:tcPr>
            <w:tcW w:w="2382" w:type="dxa"/>
          </w:tcPr>
          <w:p w14:paraId="0A2AF749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D5D540F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6" w:type="dxa"/>
          </w:tcPr>
          <w:p w14:paraId="585FCFEF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3A6F81E1" w14:textId="6EB8E60D" w:rsidTr="00B86763">
        <w:tc>
          <w:tcPr>
            <w:tcW w:w="2382" w:type="dxa"/>
          </w:tcPr>
          <w:p w14:paraId="5A5F020D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9DE910E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6" w:type="dxa"/>
          </w:tcPr>
          <w:p w14:paraId="465E85F2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7119E1EB" w14:textId="33456D41" w:rsidTr="00B86763">
        <w:tc>
          <w:tcPr>
            <w:tcW w:w="2382" w:type="dxa"/>
          </w:tcPr>
          <w:p w14:paraId="62D66CA1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71238CD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6" w:type="dxa"/>
          </w:tcPr>
          <w:p w14:paraId="097D3660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394FF832" w14:textId="239BB999" w:rsidTr="00B86763">
        <w:tc>
          <w:tcPr>
            <w:tcW w:w="2382" w:type="dxa"/>
          </w:tcPr>
          <w:p w14:paraId="08FCDF39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80C4214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86" w:type="dxa"/>
          </w:tcPr>
          <w:p w14:paraId="282BE951" w14:textId="77777777" w:rsidR="0078524F" w:rsidRPr="0000373F" w:rsidRDefault="0078524F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4C3D95" w14:textId="77777777" w:rsidR="003B7C2E" w:rsidRPr="0000373F" w:rsidRDefault="003B7C2E" w:rsidP="00B237A4">
      <w:pPr>
        <w:rPr>
          <w:rFonts w:ascii="Verdana" w:hAnsi="Verdana"/>
          <w:sz w:val="20"/>
          <w:szCs w:val="20"/>
        </w:rPr>
      </w:pPr>
    </w:p>
    <w:p w14:paraId="34F680B5" w14:textId="77777777" w:rsidR="0000373F" w:rsidRDefault="000D0F12" w:rsidP="00B237A4">
      <w:pPr>
        <w:rPr>
          <w:rFonts w:ascii="Verdana" w:hAnsi="Verdana"/>
          <w:b/>
          <w:sz w:val="20"/>
          <w:szCs w:val="20"/>
        </w:rPr>
      </w:pPr>
      <w:r w:rsidRPr="0000373F">
        <w:rPr>
          <w:rFonts w:ascii="Verdana" w:hAnsi="Verdana"/>
          <w:b/>
          <w:sz w:val="20"/>
          <w:szCs w:val="20"/>
        </w:rPr>
        <w:t>PROJECT</w:t>
      </w:r>
      <w:r w:rsidR="00B806E5" w:rsidRPr="0000373F">
        <w:rPr>
          <w:rFonts w:ascii="Verdana" w:hAnsi="Verdana"/>
          <w:b/>
          <w:sz w:val="20"/>
          <w:szCs w:val="20"/>
        </w:rPr>
        <w:t xml:space="preserve"> </w:t>
      </w:r>
      <w:r w:rsidR="00624828" w:rsidRPr="0000373F">
        <w:rPr>
          <w:rFonts w:ascii="Verdana" w:hAnsi="Verdana"/>
          <w:b/>
          <w:sz w:val="20"/>
          <w:szCs w:val="20"/>
        </w:rPr>
        <w:t>BUDGET SUMMARY</w:t>
      </w:r>
    </w:p>
    <w:p w14:paraId="6015901D" w14:textId="77777777" w:rsidR="00234989" w:rsidRPr="0000373F" w:rsidRDefault="00234989" w:rsidP="00B237A4">
      <w:pPr>
        <w:rPr>
          <w:rFonts w:ascii="Verdana" w:hAnsi="Verdana"/>
          <w:b/>
          <w:sz w:val="20"/>
          <w:szCs w:val="20"/>
        </w:rPr>
      </w:pPr>
    </w:p>
    <w:p w14:paraId="2F12016D" w14:textId="7258EE1E" w:rsidR="00624828" w:rsidRPr="0000373F" w:rsidRDefault="0000373F" w:rsidP="00B237A4">
      <w:pPr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Please </w:t>
      </w:r>
      <w:r>
        <w:rPr>
          <w:rFonts w:ascii="Verdana" w:hAnsi="Verdana"/>
          <w:sz w:val="20"/>
          <w:szCs w:val="20"/>
        </w:rPr>
        <w:t xml:space="preserve">show what </w:t>
      </w:r>
      <w:r w:rsidRPr="0000373F">
        <w:rPr>
          <w:rFonts w:ascii="Verdana" w:hAnsi="Verdana"/>
          <w:sz w:val="20"/>
          <w:szCs w:val="20"/>
        </w:rPr>
        <w:t>your</w:t>
      </w:r>
      <w:r>
        <w:rPr>
          <w:rFonts w:ascii="Verdana" w:hAnsi="Verdana"/>
          <w:sz w:val="20"/>
          <w:szCs w:val="20"/>
        </w:rPr>
        <w:t xml:space="preserve"> project</w:t>
      </w:r>
      <w:r w:rsidRPr="0000373F">
        <w:rPr>
          <w:rFonts w:ascii="Verdana" w:hAnsi="Verdana"/>
          <w:sz w:val="20"/>
          <w:szCs w:val="20"/>
        </w:rPr>
        <w:t xml:space="preserve"> costings</w:t>
      </w:r>
      <w:r>
        <w:rPr>
          <w:rFonts w:ascii="Verdana" w:hAnsi="Verdana"/>
          <w:sz w:val="20"/>
          <w:szCs w:val="20"/>
        </w:rPr>
        <w:t xml:space="preserve"> are</w:t>
      </w:r>
      <w:r w:rsidRPr="0000373F">
        <w:rPr>
          <w:rFonts w:ascii="Verdana" w:hAnsi="Verdana"/>
          <w:sz w:val="20"/>
          <w:szCs w:val="20"/>
        </w:rPr>
        <w:t xml:space="preserve"> for your project </w:t>
      </w:r>
      <w:r>
        <w:rPr>
          <w:rFonts w:ascii="Verdana" w:hAnsi="Verdana"/>
          <w:sz w:val="20"/>
          <w:szCs w:val="20"/>
        </w:rPr>
        <w:t xml:space="preserve">and which source of funding will cover the </w:t>
      </w:r>
      <w:proofErr w:type="gramStart"/>
      <w:r>
        <w:rPr>
          <w:rFonts w:ascii="Verdana" w:hAnsi="Verdana"/>
          <w:sz w:val="20"/>
          <w:szCs w:val="20"/>
        </w:rPr>
        <w:t>project  cost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0373F">
        <w:rPr>
          <w:rFonts w:ascii="Verdana" w:hAnsi="Verdana"/>
          <w:sz w:val="20"/>
          <w:szCs w:val="20"/>
        </w:rPr>
        <w:t>below:</w:t>
      </w:r>
    </w:p>
    <w:p w14:paraId="75933CF6" w14:textId="77777777" w:rsidR="0000373F" w:rsidRPr="00BB4873" w:rsidRDefault="0000373F" w:rsidP="00B237A4">
      <w:pPr>
        <w:rPr>
          <w:rFonts w:ascii="Verdana" w:hAnsi="Verdana"/>
          <w:sz w:val="14"/>
          <w:szCs w:val="20"/>
        </w:rPr>
      </w:pP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701"/>
        <w:gridCol w:w="1843"/>
        <w:gridCol w:w="2268"/>
      </w:tblGrid>
      <w:tr w:rsidR="000D0F12" w:rsidRPr="0000373F" w14:paraId="608B09A1" w14:textId="0BE2DF2A" w:rsidTr="00845A5B">
        <w:tc>
          <w:tcPr>
            <w:tcW w:w="2376" w:type="dxa"/>
          </w:tcPr>
          <w:p w14:paraId="60CD8192" w14:textId="59AF5D0D" w:rsidR="000D0F12" w:rsidRPr="0000373F" w:rsidRDefault="0000373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roject Costs (Please list below)</w:t>
            </w:r>
          </w:p>
        </w:tc>
        <w:tc>
          <w:tcPr>
            <w:tcW w:w="1985" w:type="dxa"/>
          </w:tcPr>
          <w:p w14:paraId="46F0A91D" w14:textId="0B5DC0BD" w:rsidR="000D0F12" w:rsidRPr="0000373F" w:rsidRDefault="000D0F12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und Contributions*</w:t>
            </w:r>
          </w:p>
        </w:tc>
        <w:tc>
          <w:tcPr>
            <w:tcW w:w="1701" w:type="dxa"/>
          </w:tcPr>
          <w:p w14:paraId="199486AB" w14:textId="00289EE7" w:rsidR="000D0F12" w:rsidRPr="0000373F" w:rsidRDefault="000D0F12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Your Contribution</w:t>
            </w:r>
          </w:p>
        </w:tc>
        <w:tc>
          <w:tcPr>
            <w:tcW w:w="1843" w:type="dxa"/>
          </w:tcPr>
          <w:p w14:paraId="71FF0C62" w14:textId="77777777" w:rsidR="000D0F12" w:rsidRPr="0000373F" w:rsidRDefault="000D0F12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Other Contributors</w:t>
            </w:r>
          </w:p>
        </w:tc>
        <w:tc>
          <w:tcPr>
            <w:tcW w:w="2268" w:type="dxa"/>
          </w:tcPr>
          <w:p w14:paraId="1997FCB7" w14:textId="29388D7F" w:rsidR="000D0F12" w:rsidRPr="0000373F" w:rsidRDefault="000D0F12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0D0F12" w:rsidRPr="0000373F" w14:paraId="7B5C99FD" w14:textId="787B26D5" w:rsidTr="00845A5B">
        <w:tc>
          <w:tcPr>
            <w:tcW w:w="2376" w:type="dxa"/>
          </w:tcPr>
          <w:p w14:paraId="7C7750B1" w14:textId="4AAB0BE6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5FA0D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A52C3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5E9F1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DBF3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3EC030B9" w14:textId="03ECF141" w:rsidTr="00845A5B">
        <w:tc>
          <w:tcPr>
            <w:tcW w:w="2376" w:type="dxa"/>
          </w:tcPr>
          <w:p w14:paraId="2A8C7E24" w14:textId="1EF458A3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FEF0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222CE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E207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00967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75ED676E" w14:textId="1AA59680" w:rsidTr="00845A5B">
        <w:tc>
          <w:tcPr>
            <w:tcW w:w="2376" w:type="dxa"/>
          </w:tcPr>
          <w:p w14:paraId="6E1A0B96" w14:textId="1EF93624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B664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FF4D5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0620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B7D6C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6F671016" w14:textId="4B5778AB" w:rsidTr="00845A5B">
        <w:tc>
          <w:tcPr>
            <w:tcW w:w="2376" w:type="dxa"/>
          </w:tcPr>
          <w:p w14:paraId="2FA5CC57" w14:textId="599EBD25" w:rsidR="000D0F12" w:rsidRPr="0000373F" w:rsidRDefault="000D0F12" w:rsidP="00B237A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9CF64F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1D9DD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FD0B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D0931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11F867FE" w14:textId="70168B2B" w:rsidTr="00845A5B">
        <w:tc>
          <w:tcPr>
            <w:tcW w:w="2376" w:type="dxa"/>
          </w:tcPr>
          <w:p w14:paraId="5FE115C0" w14:textId="39CB2BE1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0C4708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DE768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35107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5DFE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42A7250A" w14:textId="2CCAFDA1" w:rsidTr="00845A5B">
        <w:tc>
          <w:tcPr>
            <w:tcW w:w="2376" w:type="dxa"/>
          </w:tcPr>
          <w:p w14:paraId="01BA24DD" w14:textId="425F1EBF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24DE7E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8680E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CE197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0CE20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00962918" w14:textId="3CA063CA" w:rsidTr="00845A5B">
        <w:tc>
          <w:tcPr>
            <w:tcW w:w="2376" w:type="dxa"/>
          </w:tcPr>
          <w:p w14:paraId="2144B98A" w14:textId="562B4E3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EB2DB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05F9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FEA23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20FEC5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3B0C9499" w14:textId="3CDAB9DD" w:rsidTr="00845A5B">
        <w:tc>
          <w:tcPr>
            <w:tcW w:w="2376" w:type="dxa"/>
          </w:tcPr>
          <w:p w14:paraId="1BB3322C" w14:textId="56648319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87B28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B98337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B9052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9152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782BE709" w14:textId="134D1FAF" w:rsidTr="00845A5B">
        <w:tc>
          <w:tcPr>
            <w:tcW w:w="2376" w:type="dxa"/>
          </w:tcPr>
          <w:p w14:paraId="6CAD8054" w14:textId="69063E3B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21130C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48901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8B672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53DFD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3F54ABF9" w14:textId="79E7DC56" w:rsidTr="00845A5B">
        <w:tc>
          <w:tcPr>
            <w:tcW w:w="2376" w:type="dxa"/>
          </w:tcPr>
          <w:p w14:paraId="474B4A3E" w14:textId="2F8E49B5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BFDAC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EF7E75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3399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FCCFBE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7CFC5F44" w14:textId="53BA99A5" w:rsidTr="00845A5B">
        <w:tc>
          <w:tcPr>
            <w:tcW w:w="2376" w:type="dxa"/>
          </w:tcPr>
          <w:p w14:paraId="2E5634B1" w14:textId="00AE6A4B" w:rsidR="000D0F12" w:rsidRPr="0000373F" w:rsidRDefault="000D0F12" w:rsidP="00B237A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303DD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1759E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C9E25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51ED1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017F524B" w14:textId="319C0388" w:rsidTr="00845A5B">
        <w:tc>
          <w:tcPr>
            <w:tcW w:w="2376" w:type="dxa"/>
          </w:tcPr>
          <w:p w14:paraId="78DFC117" w14:textId="3E3061F0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FF864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CEC2BB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16C9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03672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11AFA773" w14:textId="3F759C8A" w:rsidTr="00845A5B">
        <w:tc>
          <w:tcPr>
            <w:tcW w:w="2376" w:type="dxa"/>
          </w:tcPr>
          <w:p w14:paraId="0C84C9A3" w14:textId="612A11D9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82325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918DF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BFDAC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032DE8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4656F29B" w14:textId="7B04D39A" w:rsidTr="00845A5B">
        <w:tc>
          <w:tcPr>
            <w:tcW w:w="2376" w:type="dxa"/>
          </w:tcPr>
          <w:p w14:paraId="1AB792EA" w14:textId="25FB9916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8BCDF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91DA1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A25300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36AF3D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43E2AF48" w14:textId="63ED670A" w:rsidTr="00845A5B">
        <w:tc>
          <w:tcPr>
            <w:tcW w:w="2376" w:type="dxa"/>
          </w:tcPr>
          <w:p w14:paraId="10A5EDD1" w14:textId="402CA002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A125AB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EFA8B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E9624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6C71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F12" w:rsidRPr="0000373F" w14:paraId="5307DD97" w14:textId="2460DA1C" w:rsidTr="00845A5B">
        <w:tc>
          <w:tcPr>
            <w:tcW w:w="2376" w:type="dxa"/>
          </w:tcPr>
          <w:p w14:paraId="6A6B2C94" w14:textId="77777777" w:rsidR="000D0F12" w:rsidRPr="0000373F" w:rsidRDefault="000D0F12" w:rsidP="00B237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</w:tcPr>
          <w:p w14:paraId="2C9A1849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27F4A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F9FA66" w14:textId="77777777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9C1759" w14:textId="799904A5" w:rsidR="000D0F12" w:rsidRPr="0000373F" w:rsidRDefault="000D0F12" w:rsidP="00B237A4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</w:tbl>
    <w:p w14:paraId="37919197" w14:textId="77777777" w:rsidR="0000373F" w:rsidRPr="00BB4873" w:rsidRDefault="0000373F" w:rsidP="008C1D4F">
      <w:pPr>
        <w:rPr>
          <w:rFonts w:ascii="Verdana" w:hAnsi="Verdana"/>
          <w:b/>
          <w:bCs/>
          <w:color w:val="auto"/>
          <w:sz w:val="12"/>
          <w:szCs w:val="20"/>
        </w:rPr>
      </w:pPr>
    </w:p>
    <w:p w14:paraId="6FCCCF15" w14:textId="4837DC36" w:rsidR="00624828" w:rsidRPr="00BB4873" w:rsidRDefault="00624828" w:rsidP="008C1D4F">
      <w:pPr>
        <w:rPr>
          <w:rFonts w:ascii="Verdana" w:hAnsi="Verdana"/>
          <w:b/>
          <w:bCs/>
          <w:color w:val="auto"/>
          <w:sz w:val="20"/>
          <w:szCs w:val="20"/>
        </w:rPr>
      </w:pPr>
      <w:r w:rsidRPr="00BB4873">
        <w:rPr>
          <w:rFonts w:ascii="Verdana" w:hAnsi="Verdana"/>
          <w:b/>
          <w:bCs/>
          <w:color w:val="auto"/>
          <w:sz w:val="20"/>
          <w:szCs w:val="20"/>
        </w:rPr>
        <w:t xml:space="preserve">* </w:t>
      </w:r>
      <w:r w:rsidR="005747E6" w:rsidRPr="00BB4873">
        <w:rPr>
          <w:rFonts w:ascii="Verdana" w:hAnsi="Verdana"/>
          <w:b/>
          <w:bCs/>
          <w:color w:val="auto"/>
          <w:sz w:val="20"/>
          <w:szCs w:val="20"/>
        </w:rPr>
        <w:t>Please provide</w:t>
      </w:r>
      <w:r w:rsidR="00845A5B">
        <w:rPr>
          <w:rFonts w:ascii="Verdana" w:hAnsi="Verdana"/>
          <w:b/>
          <w:bCs/>
          <w:color w:val="auto"/>
          <w:sz w:val="20"/>
          <w:szCs w:val="20"/>
        </w:rPr>
        <w:t xml:space="preserve"> all</w:t>
      </w:r>
      <w:r w:rsidR="005747E6" w:rsidRPr="00BB4873">
        <w:rPr>
          <w:rFonts w:ascii="Verdana" w:hAnsi="Verdana"/>
          <w:b/>
          <w:bCs/>
          <w:color w:val="auto"/>
          <w:sz w:val="20"/>
          <w:szCs w:val="20"/>
        </w:rPr>
        <w:t xml:space="preserve"> quotation</w:t>
      </w:r>
      <w:r w:rsidR="00845A5B">
        <w:rPr>
          <w:rFonts w:ascii="Verdana" w:hAnsi="Verdana"/>
          <w:b/>
          <w:bCs/>
          <w:color w:val="auto"/>
          <w:sz w:val="20"/>
          <w:szCs w:val="20"/>
        </w:rPr>
        <w:t>s for your proposed project related budget items</w:t>
      </w:r>
      <w:r w:rsidR="005747E6" w:rsidRPr="00BB4873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957808">
        <w:rPr>
          <w:rFonts w:ascii="Verdana" w:hAnsi="Verdana"/>
          <w:b/>
          <w:bCs/>
          <w:color w:val="auto"/>
          <w:sz w:val="20"/>
          <w:szCs w:val="20"/>
        </w:rPr>
        <w:t xml:space="preserve">that you are applying for </w:t>
      </w:r>
      <w:r w:rsidR="00BB4873" w:rsidRPr="00BB4873">
        <w:rPr>
          <w:rFonts w:ascii="Verdana" w:hAnsi="Verdana"/>
          <w:b/>
          <w:bCs/>
          <w:color w:val="auto"/>
          <w:sz w:val="20"/>
          <w:szCs w:val="20"/>
        </w:rPr>
        <w:t>and attach this to your application.</w:t>
      </w:r>
    </w:p>
    <w:p w14:paraId="7B2D0618" w14:textId="77777777" w:rsidR="00BB4873" w:rsidRPr="00BB4873" w:rsidRDefault="00BB4873" w:rsidP="008C1D4F">
      <w:pPr>
        <w:rPr>
          <w:rFonts w:ascii="Verdana" w:hAnsi="Verdana"/>
          <w:bCs/>
          <w:color w:val="auto"/>
          <w:sz w:val="8"/>
          <w:szCs w:val="8"/>
        </w:rPr>
      </w:pPr>
    </w:p>
    <w:p w14:paraId="2D554618" w14:textId="6041210B" w:rsidR="00BB4873" w:rsidRPr="00BB4873" w:rsidRDefault="00BB4873" w:rsidP="008C1D4F">
      <w:pPr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NB: I</w:t>
      </w:r>
      <w:r w:rsidRPr="00BB4873">
        <w:rPr>
          <w:rFonts w:ascii="Verdana" w:hAnsi="Verdana"/>
          <w:bCs/>
          <w:color w:val="auto"/>
          <w:sz w:val="20"/>
          <w:szCs w:val="20"/>
        </w:rPr>
        <w:t xml:space="preserve">f your application is successful we </w:t>
      </w:r>
      <w:r w:rsidR="00820500">
        <w:rPr>
          <w:rFonts w:ascii="Verdana" w:hAnsi="Verdana"/>
          <w:bCs/>
          <w:color w:val="auto"/>
          <w:sz w:val="20"/>
          <w:szCs w:val="20"/>
        </w:rPr>
        <w:t xml:space="preserve">may </w:t>
      </w:r>
      <w:r w:rsidRPr="00BB4873">
        <w:rPr>
          <w:rFonts w:ascii="Verdana" w:hAnsi="Verdana"/>
          <w:bCs/>
          <w:color w:val="auto"/>
          <w:sz w:val="20"/>
          <w:szCs w:val="20"/>
        </w:rPr>
        <w:t xml:space="preserve">request further financial documents such as </w:t>
      </w:r>
      <w:r w:rsidR="00820500">
        <w:rPr>
          <w:rFonts w:ascii="Verdana" w:hAnsi="Verdana"/>
          <w:bCs/>
          <w:color w:val="auto"/>
          <w:sz w:val="20"/>
          <w:szCs w:val="20"/>
        </w:rPr>
        <w:t>an invoice/s and/or receipt/s.</w:t>
      </w:r>
    </w:p>
    <w:p w14:paraId="2B7E1194" w14:textId="77777777" w:rsidR="0000373F" w:rsidRPr="0000373F" w:rsidRDefault="0000373F" w:rsidP="0000373F"/>
    <w:p w14:paraId="24EB92FF" w14:textId="77777777" w:rsidR="00845A5B" w:rsidRDefault="00845A5B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14:paraId="79204713" w14:textId="11207314" w:rsidR="0078524F" w:rsidRPr="0000373F" w:rsidRDefault="0078524F" w:rsidP="00B237A4">
      <w:pPr>
        <w:pStyle w:val="Heading8"/>
        <w:spacing w:before="0" w:after="0"/>
        <w:rPr>
          <w:rFonts w:ascii="Verdana" w:hAnsi="Verdana" w:cs="Arial"/>
          <w:b/>
          <w:i w:val="0"/>
          <w:sz w:val="20"/>
          <w:szCs w:val="20"/>
        </w:rPr>
      </w:pPr>
      <w:r w:rsidRPr="0000373F">
        <w:rPr>
          <w:rFonts w:ascii="Verdana" w:hAnsi="Verdana" w:cs="Arial"/>
          <w:b/>
          <w:i w:val="0"/>
          <w:sz w:val="20"/>
          <w:szCs w:val="20"/>
        </w:rPr>
        <w:lastRenderedPageBreak/>
        <w:t>Risk Management</w:t>
      </w:r>
    </w:p>
    <w:p w14:paraId="68CEC82F" w14:textId="77777777" w:rsidR="0078524F" w:rsidRPr="0000373F" w:rsidRDefault="0078524F" w:rsidP="0078524F">
      <w:pPr>
        <w:rPr>
          <w:rFonts w:ascii="Verdana" w:hAnsi="Verdana"/>
          <w:sz w:val="20"/>
          <w:szCs w:val="20"/>
        </w:rPr>
      </w:pPr>
    </w:p>
    <w:p w14:paraId="5FA5497B" w14:textId="7869C229" w:rsidR="0078524F" w:rsidRPr="0000373F" w:rsidRDefault="0078524F" w:rsidP="00B237A4">
      <w:pPr>
        <w:pStyle w:val="Heading8"/>
        <w:spacing w:before="0" w:after="0"/>
        <w:rPr>
          <w:rFonts w:ascii="Verdana" w:hAnsi="Verdana" w:cs="Arial"/>
          <w:i w:val="0"/>
          <w:sz w:val="20"/>
          <w:szCs w:val="20"/>
        </w:rPr>
      </w:pPr>
      <w:r w:rsidRPr="0000373F">
        <w:rPr>
          <w:rFonts w:ascii="Verdana" w:hAnsi="Verdana" w:cs="Arial"/>
          <w:i w:val="0"/>
          <w:sz w:val="20"/>
          <w:szCs w:val="20"/>
        </w:rPr>
        <w:t>List the risks associat</w:t>
      </w:r>
      <w:r w:rsidR="006F11B4" w:rsidRPr="0000373F">
        <w:rPr>
          <w:rFonts w:ascii="Verdana" w:hAnsi="Verdana" w:cs="Arial"/>
          <w:i w:val="0"/>
          <w:sz w:val="20"/>
          <w:szCs w:val="20"/>
        </w:rPr>
        <w:t>ed with delivery of the project, i.e.</w:t>
      </w:r>
      <w:r w:rsidRPr="0000373F">
        <w:rPr>
          <w:rFonts w:ascii="Verdana" w:hAnsi="Verdana" w:cs="Arial"/>
          <w:i w:val="0"/>
          <w:sz w:val="20"/>
          <w:szCs w:val="20"/>
        </w:rPr>
        <w:t xml:space="preserve"> what might get in the way?  </w:t>
      </w:r>
    </w:p>
    <w:p w14:paraId="2F924B2A" w14:textId="367FE149" w:rsidR="0078524F" w:rsidRPr="0000373F" w:rsidRDefault="0078524F" w:rsidP="00B237A4">
      <w:pPr>
        <w:pStyle w:val="Heading8"/>
        <w:spacing w:before="0" w:after="0"/>
        <w:rPr>
          <w:rFonts w:ascii="Verdana" w:hAnsi="Verdana" w:cs="Arial"/>
          <w:i w:val="0"/>
          <w:sz w:val="20"/>
          <w:szCs w:val="20"/>
        </w:rPr>
      </w:pPr>
      <w:r w:rsidRPr="0000373F">
        <w:rPr>
          <w:rFonts w:ascii="Verdana" w:hAnsi="Verdana" w:cs="Arial"/>
          <w:i w:val="0"/>
          <w:sz w:val="20"/>
          <w:szCs w:val="20"/>
        </w:rPr>
        <w:t xml:space="preserve">Please also detail how your group will manage the </w:t>
      </w:r>
      <w:r w:rsidR="006F11B4" w:rsidRPr="0000373F">
        <w:rPr>
          <w:rFonts w:ascii="Verdana" w:hAnsi="Verdana" w:cs="Arial"/>
          <w:i w:val="0"/>
          <w:sz w:val="20"/>
          <w:szCs w:val="20"/>
        </w:rPr>
        <w:t>risk</w:t>
      </w:r>
      <w:r w:rsidRPr="0000373F">
        <w:rPr>
          <w:rFonts w:ascii="Verdana" w:hAnsi="Verdana" w:cs="Arial"/>
          <w:i w:val="0"/>
          <w:sz w:val="20"/>
          <w:szCs w:val="20"/>
        </w:rPr>
        <w:t xml:space="preserve"> to ensure that the project will be delivered. </w:t>
      </w:r>
    </w:p>
    <w:p w14:paraId="2878C8E1" w14:textId="77777777" w:rsidR="0078524F" w:rsidRPr="0000373F" w:rsidRDefault="0078524F" w:rsidP="0078524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652"/>
        <w:gridCol w:w="5862"/>
      </w:tblGrid>
      <w:tr w:rsidR="0078524F" w:rsidRPr="0000373F" w14:paraId="1F9FC7E9" w14:textId="77777777" w:rsidTr="00B86763">
        <w:tc>
          <w:tcPr>
            <w:tcW w:w="3652" w:type="dxa"/>
            <w:shd w:val="clear" w:color="auto" w:fill="C6D9F1" w:themeFill="text2" w:themeFillTint="33"/>
          </w:tcPr>
          <w:p w14:paraId="49E5DE56" w14:textId="2FE3800C" w:rsidR="0078524F" w:rsidRPr="0000373F" w:rsidRDefault="0078524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Risk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128F5440" w14:textId="71F57A13" w:rsidR="0078524F" w:rsidRPr="0000373F" w:rsidRDefault="0078524F" w:rsidP="0078524F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How will the risk be managed? </w:t>
            </w:r>
          </w:p>
        </w:tc>
      </w:tr>
      <w:tr w:rsidR="0078524F" w:rsidRPr="0000373F" w14:paraId="3CFB12C8" w14:textId="77777777" w:rsidTr="00B86763">
        <w:tc>
          <w:tcPr>
            <w:tcW w:w="3652" w:type="dxa"/>
          </w:tcPr>
          <w:p w14:paraId="4FC4F303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2" w:type="dxa"/>
          </w:tcPr>
          <w:p w14:paraId="51AB8ADD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78A70A5A" w14:textId="77777777" w:rsidTr="00B86763">
        <w:tc>
          <w:tcPr>
            <w:tcW w:w="3652" w:type="dxa"/>
          </w:tcPr>
          <w:p w14:paraId="070C5BF9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2" w:type="dxa"/>
          </w:tcPr>
          <w:p w14:paraId="003126B8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1C6BCD47" w14:textId="77777777" w:rsidTr="00B86763">
        <w:tc>
          <w:tcPr>
            <w:tcW w:w="3652" w:type="dxa"/>
          </w:tcPr>
          <w:p w14:paraId="3B4510AA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2" w:type="dxa"/>
          </w:tcPr>
          <w:p w14:paraId="639D1642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524F" w:rsidRPr="0000373F" w14:paraId="28BB2E14" w14:textId="77777777" w:rsidTr="00B86763">
        <w:tc>
          <w:tcPr>
            <w:tcW w:w="3652" w:type="dxa"/>
          </w:tcPr>
          <w:p w14:paraId="6EAED476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2" w:type="dxa"/>
          </w:tcPr>
          <w:p w14:paraId="4419B17F" w14:textId="77777777" w:rsidR="0078524F" w:rsidRPr="0000373F" w:rsidRDefault="0078524F" w:rsidP="0078524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E8CD45" w14:textId="77777777" w:rsidR="0078524F" w:rsidRPr="0000373F" w:rsidRDefault="0078524F" w:rsidP="0078524F">
      <w:pPr>
        <w:rPr>
          <w:rFonts w:ascii="Verdana" w:hAnsi="Verdana"/>
          <w:sz w:val="20"/>
          <w:szCs w:val="20"/>
        </w:rPr>
      </w:pPr>
    </w:p>
    <w:p w14:paraId="1A5A4E98" w14:textId="5FA92467" w:rsidR="0078524F" w:rsidRPr="0000373F" w:rsidRDefault="00C951D2" w:rsidP="00B237A4">
      <w:pPr>
        <w:pStyle w:val="Heading8"/>
        <w:spacing w:before="0" w:after="0"/>
        <w:rPr>
          <w:rFonts w:ascii="Verdana" w:hAnsi="Verdana" w:cs="Arial"/>
          <w:b/>
          <w:i w:val="0"/>
          <w:sz w:val="20"/>
          <w:szCs w:val="20"/>
        </w:rPr>
      </w:pPr>
      <w:r w:rsidRPr="0000373F">
        <w:rPr>
          <w:rFonts w:ascii="Verdana" w:hAnsi="Verdana" w:cs="Arial"/>
          <w:b/>
          <w:i w:val="0"/>
          <w:sz w:val="20"/>
          <w:szCs w:val="20"/>
        </w:rPr>
        <w:t>Health and Safety</w:t>
      </w:r>
    </w:p>
    <w:p w14:paraId="76E67562" w14:textId="77777777" w:rsidR="00C951D2" w:rsidRPr="0000373F" w:rsidRDefault="00C951D2" w:rsidP="00C7116C">
      <w:pPr>
        <w:rPr>
          <w:rFonts w:ascii="Verdana" w:hAnsi="Verdana"/>
          <w:sz w:val="20"/>
          <w:szCs w:val="20"/>
        </w:rPr>
      </w:pPr>
    </w:p>
    <w:p w14:paraId="3134008C" w14:textId="35415C85" w:rsidR="00C951D2" w:rsidRPr="0000373F" w:rsidRDefault="00C951D2" w:rsidP="00EA09AD">
      <w:pPr>
        <w:numPr>
          <w:ilvl w:val="0"/>
          <w:numId w:val="5"/>
        </w:numPr>
        <w:spacing w:after="120"/>
        <w:ind w:left="357" w:hanging="357"/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>Are there any pot</w:t>
      </w:r>
      <w:r w:rsidR="00017D87" w:rsidRPr="0000373F">
        <w:rPr>
          <w:rFonts w:ascii="Verdana" w:hAnsi="Verdana"/>
          <w:sz w:val="20"/>
          <w:szCs w:val="20"/>
        </w:rPr>
        <w:t>ential</w:t>
      </w:r>
      <w:r w:rsidRPr="0000373F">
        <w:rPr>
          <w:rFonts w:ascii="Verdana" w:hAnsi="Verdana"/>
          <w:sz w:val="20"/>
          <w:szCs w:val="20"/>
        </w:rPr>
        <w:t xml:space="preserve"> health and safety risks</w:t>
      </w:r>
      <w:r w:rsidR="0070399F" w:rsidRPr="0000373F">
        <w:rPr>
          <w:rFonts w:ascii="Verdana" w:hAnsi="Verdana"/>
          <w:sz w:val="20"/>
          <w:szCs w:val="20"/>
        </w:rPr>
        <w:t xml:space="preserve"> to workers or others</w:t>
      </w:r>
      <w:r w:rsidRPr="0000373F">
        <w:rPr>
          <w:rFonts w:ascii="Verdana" w:hAnsi="Verdana"/>
          <w:sz w:val="20"/>
          <w:szCs w:val="20"/>
        </w:rPr>
        <w:t xml:space="preserve"> during the </w:t>
      </w:r>
      <w:r w:rsidRPr="0000373F">
        <w:rPr>
          <w:rFonts w:ascii="Verdana" w:hAnsi="Verdana"/>
          <w:b/>
          <w:bCs/>
          <w:sz w:val="20"/>
          <w:szCs w:val="20"/>
        </w:rPr>
        <w:t>implementation phase</w:t>
      </w:r>
      <w:r w:rsidRPr="0000373F">
        <w:rPr>
          <w:rFonts w:ascii="Verdana" w:hAnsi="Verdana"/>
          <w:sz w:val="20"/>
          <w:szCs w:val="20"/>
        </w:rPr>
        <w:t xml:space="preserve"> of this project?         </w:t>
      </w:r>
    </w:p>
    <w:p w14:paraId="11B86D14" w14:textId="77777777" w:rsidR="00915AAD" w:rsidRPr="0000373F" w:rsidRDefault="00915AAD" w:rsidP="00C951D2">
      <w:pPr>
        <w:rPr>
          <w:rFonts w:ascii="Verdana" w:hAnsi="Verdana"/>
          <w:sz w:val="20"/>
          <w:szCs w:val="20"/>
        </w:rPr>
      </w:pPr>
    </w:p>
    <w:p w14:paraId="3305C916" w14:textId="77777777" w:rsidR="00C951D2" w:rsidRPr="0000373F" w:rsidRDefault="00C951D2" w:rsidP="00C951D2">
      <w:pPr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Circle one:              </w:t>
      </w:r>
      <w:r w:rsidRPr="0000373F">
        <w:rPr>
          <w:rFonts w:ascii="Verdana" w:hAnsi="Verdana"/>
          <w:b/>
          <w:sz w:val="20"/>
          <w:szCs w:val="20"/>
        </w:rPr>
        <w:t>Yes                         No</w:t>
      </w:r>
    </w:p>
    <w:p w14:paraId="00001CC0" w14:textId="77777777" w:rsidR="00C951D2" w:rsidRPr="0000373F" w:rsidRDefault="00C951D2" w:rsidP="00C951D2">
      <w:pPr>
        <w:rPr>
          <w:rFonts w:ascii="Verdana" w:hAnsi="Verdana"/>
          <w:sz w:val="20"/>
          <w:szCs w:val="20"/>
        </w:rPr>
      </w:pPr>
    </w:p>
    <w:p w14:paraId="1F5B975E" w14:textId="77777777" w:rsidR="00C951D2" w:rsidRPr="0000373F" w:rsidRDefault="00C951D2" w:rsidP="00C951D2">
      <w:pPr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If </w:t>
      </w:r>
      <w:r w:rsidRPr="0000373F">
        <w:rPr>
          <w:rFonts w:ascii="Verdana" w:hAnsi="Verdana"/>
          <w:b/>
          <w:sz w:val="20"/>
          <w:szCs w:val="20"/>
        </w:rPr>
        <w:t>Yes</w:t>
      </w:r>
      <w:r w:rsidRPr="0000373F">
        <w:rPr>
          <w:rFonts w:ascii="Verdana" w:hAnsi="Verdana"/>
          <w:sz w:val="20"/>
          <w:szCs w:val="20"/>
        </w:rPr>
        <w:t xml:space="preserve"> – complete the following table. An example is provided in blue.</w:t>
      </w:r>
    </w:p>
    <w:p w14:paraId="17CAABAC" w14:textId="77777777" w:rsidR="00C951D2" w:rsidRPr="0000373F" w:rsidRDefault="00C951D2" w:rsidP="00C951D2">
      <w:pPr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574"/>
        <w:gridCol w:w="4287"/>
      </w:tblGrid>
      <w:tr w:rsidR="005F5BAE" w:rsidRPr="0000373F" w14:paraId="46E9CF51" w14:textId="77777777" w:rsidTr="001F0B9E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A16D" w14:textId="4C670C13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What tasks will be done to complete this project</w:t>
            </w:r>
            <w:r w:rsidR="005F5BAE" w:rsidRPr="0000373F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B86E" w14:textId="284719D5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What tasks could cause an injury</w:t>
            </w:r>
            <w:r w:rsidR="005F5BAE" w:rsidRPr="0000373F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01AB" w14:textId="13035DB9" w:rsidR="00C951D2" w:rsidRPr="0000373F" w:rsidRDefault="005F5BAE" w:rsidP="00C951D2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What will be done</w:t>
            </w:r>
            <w:r w:rsidR="00C951D2" w:rsidRPr="0000373F">
              <w:rPr>
                <w:rFonts w:ascii="Verdana" w:hAnsi="Verdana"/>
                <w:sz w:val="20"/>
                <w:szCs w:val="20"/>
              </w:rPr>
              <w:t xml:space="preserve"> so</w:t>
            </w:r>
            <w:r w:rsidRPr="0000373F">
              <w:rPr>
                <w:rFonts w:ascii="Verdana" w:hAnsi="Verdana"/>
                <w:sz w:val="20"/>
                <w:szCs w:val="20"/>
              </w:rPr>
              <w:t xml:space="preserve"> that the</w:t>
            </w:r>
            <w:r w:rsidR="00C951D2" w:rsidRPr="0000373F">
              <w:rPr>
                <w:rFonts w:ascii="Verdana" w:hAnsi="Verdana"/>
                <w:sz w:val="20"/>
                <w:szCs w:val="20"/>
              </w:rPr>
              <w:t xml:space="preserve"> injury does not occur</w:t>
            </w:r>
            <w:r w:rsidRPr="0000373F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5F5BAE" w:rsidRPr="0000373F" w14:paraId="42DA5684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3A3C" w14:textId="20780CF7" w:rsidR="00C951D2" w:rsidRPr="0000373F" w:rsidRDefault="00C951D2" w:rsidP="00C951D2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Providing &amp; </w:t>
            </w:r>
            <w:r w:rsidR="00915AAD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i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nstalling solar panels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by </w:t>
            </w:r>
            <w:r w:rsidR="000B2114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project 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worker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93E7" w14:textId="01BE398C" w:rsidR="00017D87" w:rsidRPr="0000373F" w:rsidRDefault="00234989" w:rsidP="00234989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Risk of falling from working at heights</w:t>
            </w:r>
          </w:p>
          <w:p w14:paraId="669DC12C" w14:textId="3EB8BC97" w:rsidR="00C951D2" w:rsidRPr="0000373F" w:rsidRDefault="005F5BAE" w:rsidP="00017D87">
            <w:pPr>
              <w:ind w:left="360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4D08A9B9" w14:textId="0086BF57" w:rsidR="00C951D2" w:rsidRPr="0000373F" w:rsidRDefault="005F5BAE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Risk of injury when u</w:t>
            </w:r>
            <w:r w:rsidR="00C951D2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sing tools and machinery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F7E5" w14:textId="01D88358" w:rsidR="00C951D2" w:rsidRPr="0000373F" w:rsidRDefault="005F5BAE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P</w:t>
            </w:r>
            <w:r w:rsidR="00C951D2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ersonal protective equipment 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is </w:t>
            </w:r>
            <w:r w:rsidR="00C951D2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provided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to workers</w:t>
            </w:r>
            <w:r w:rsidR="00C951D2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including safety harnesses and</w:t>
            </w:r>
            <w:r w:rsidR="00C951D2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[list equipment]</w:t>
            </w:r>
          </w:p>
          <w:p w14:paraId="7629F649" w14:textId="69F08469" w:rsidR="00C951D2" w:rsidRPr="0000373F" w:rsidRDefault="00C951D2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Installers are 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trained or 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qualified to 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carry out the work [list training or qualifications]</w:t>
            </w:r>
          </w:p>
        </w:tc>
      </w:tr>
      <w:tr w:rsidR="005F5BAE" w:rsidRPr="0000373F" w14:paraId="2E0C5B49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D381" w14:textId="20AD4273" w:rsidR="00C951D2" w:rsidRPr="0000373F" w:rsidRDefault="00C951D2" w:rsidP="005F5BAE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Providing training on 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the ongoing 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maintenance of solar panels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to local community</w:t>
            </w:r>
            <w:r w:rsidR="00017D87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(trainees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17B" w14:textId="2C07046E" w:rsidR="00017D87" w:rsidRPr="0000373F" w:rsidRDefault="00234989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e.g.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Risk</w:t>
            </w:r>
            <w:proofErr w:type="spellEnd"/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of falling from working at height</w:t>
            </w:r>
            <w:r w:rsidR="00017D87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s</w:t>
            </w:r>
          </w:p>
          <w:p w14:paraId="1EB8EFED" w14:textId="590C7249" w:rsidR="005F5BAE" w:rsidRPr="0000373F" w:rsidRDefault="005F5BAE" w:rsidP="00017D87">
            <w:pPr>
              <w:ind w:left="360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05B34C32" w14:textId="24F1A211" w:rsidR="00C951D2" w:rsidRPr="0000373F" w:rsidRDefault="005F5BAE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Risk of injury when using tools and machinery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B311" w14:textId="00C917E7" w:rsidR="005F5BAE" w:rsidRPr="0000373F" w:rsidRDefault="005F5BAE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Personal protective equipment is worn by trainees including safety harnesses and [list equipment]</w:t>
            </w:r>
          </w:p>
          <w:p w14:paraId="3EFCC156" w14:textId="0AA60272" w:rsidR="00C951D2" w:rsidRPr="0000373F" w:rsidRDefault="00C951D2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raine</w:t>
            </w:r>
            <w:r w:rsidR="000B2114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es are</w:t>
            </w:r>
            <w:r w:rsidR="005F5BAE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supervised by</w:t>
            </w:r>
            <w:r w:rsidR="000B2114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trained or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qualified staff</w:t>
            </w:r>
          </w:p>
          <w:p w14:paraId="7E30B7E9" w14:textId="150EBAAF" w:rsidR="005F5BAE" w:rsidRPr="0000373F" w:rsidRDefault="005F5BAE" w:rsidP="00EA09AD">
            <w:pPr>
              <w:numPr>
                <w:ilvl w:val="0"/>
                <w:numId w:val="4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rainees are assessed after training to test their understanding of the training and ability to carry out the maintenance work</w:t>
            </w:r>
          </w:p>
        </w:tc>
      </w:tr>
      <w:tr w:rsidR="005F5BAE" w:rsidRPr="0000373F" w14:paraId="150FC53D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9E4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266A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6808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5BAE" w:rsidRPr="0000373F" w14:paraId="342BB240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6FD5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FA78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C15C" w14:textId="77777777" w:rsidR="00C951D2" w:rsidRPr="0000373F" w:rsidRDefault="00C951D2" w:rsidP="00C95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0B9E" w:rsidRPr="0000373F" w14:paraId="75B03528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F141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2D38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98AE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0B9E" w:rsidRPr="0000373F" w14:paraId="73861388" w14:textId="77777777" w:rsidTr="001F0B9E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3998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2BA6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5852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8C0552" w14:textId="77777777" w:rsidR="00C951D2" w:rsidRPr="0000373F" w:rsidRDefault="00C951D2" w:rsidP="00C7116C">
      <w:pPr>
        <w:rPr>
          <w:rFonts w:ascii="Verdana" w:hAnsi="Verdana"/>
          <w:sz w:val="20"/>
          <w:szCs w:val="20"/>
        </w:rPr>
      </w:pPr>
    </w:p>
    <w:p w14:paraId="79A84F20" w14:textId="364682C0" w:rsidR="00234989" w:rsidRDefault="002349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A12CDE6" w14:textId="77777777" w:rsidR="001F0B9E" w:rsidRPr="0000373F" w:rsidRDefault="001F0B9E" w:rsidP="00C7116C">
      <w:pPr>
        <w:rPr>
          <w:rFonts w:ascii="Verdana" w:hAnsi="Verdana"/>
          <w:sz w:val="20"/>
          <w:szCs w:val="20"/>
        </w:rPr>
      </w:pPr>
    </w:p>
    <w:p w14:paraId="42138D71" w14:textId="3A84631A" w:rsidR="00A67DC9" w:rsidRPr="0000373F" w:rsidRDefault="00A67DC9" w:rsidP="00EA09AD">
      <w:pPr>
        <w:numPr>
          <w:ilvl w:val="0"/>
          <w:numId w:val="5"/>
        </w:numPr>
        <w:spacing w:after="120"/>
        <w:ind w:left="357" w:hanging="357"/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Will the </w:t>
      </w:r>
      <w:r w:rsidRPr="0000373F">
        <w:rPr>
          <w:rFonts w:ascii="Verdana" w:hAnsi="Verdana"/>
          <w:b/>
          <w:sz w:val="20"/>
          <w:szCs w:val="20"/>
        </w:rPr>
        <w:t>outcome</w:t>
      </w:r>
      <w:r w:rsidRPr="0000373F">
        <w:rPr>
          <w:rFonts w:ascii="Verdana" w:hAnsi="Verdana"/>
          <w:sz w:val="20"/>
          <w:szCs w:val="20"/>
        </w:rPr>
        <w:t xml:space="preserve"> of this project be used by the general public? I.e. community projects or public buildings/services.</w:t>
      </w:r>
    </w:p>
    <w:p w14:paraId="6B3D5E9F" w14:textId="77777777" w:rsidR="00915AAD" w:rsidRPr="0000373F" w:rsidRDefault="00915AAD" w:rsidP="00A67DC9">
      <w:pPr>
        <w:rPr>
          <w:rFonts w:ascii="Verdana" w:hAnsi="Verdana"/>
          <w:sz w:val="20"/>
          <w:szCs w:val="20"/>
        </w:rPr>
      </w:pPr>
    </w:p>
    <w:p w14:paraId="03260BC9" w14:textId="77777777" w:rsidR="00A67DC9" w:rsidRPr="0000373F" w:rsidRDefault="00A67DC9" w:rsidP="00A67DC9">
      <w:pPr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Circle one:              </w:t>
      </w:r>
      <w:r w:rsidRPr="0000373F">
        <w:rPr>
          <w:rFonts w:ascii="Verdana" w:hAnsi="Verdana"/>
          <w:b/>
          <w:sz w:val="20"/>
          <w:szCs w:val="20"/>
        </w:rPr>
        <w:t>Yes                         No</w:t>
      </w:r>
    </w:p>
    <w:p w14:paraId="659EC86D" w14:textId="77777777" w:rsidR="00A67DC9" w:rsidRPr="0000373F" w:rsidRDefault="00A67DC9" w:rsidP="00A67DC9">
      <w:pPr>
        <w:rPr>
          <w:rFonts w:ascii="Verdana" w:hAnsi="Verdana"/>
          <w:sz w:val="20"/>
          <w:szCs w:val="20"/>
        </w:rPr>
      </w:pPr>
    </w:p>
    <w:p w14:paraId="177BF676" w14:textId="77777777" w:rsidR="00A67DC9" w:rsidRPr="0000373F" w:rsidRDefault="00A67DC9" w:rsidP="00A67DC9">
      <w:pPr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If </w:t>
      </w:r>
      <w:proofErr w:type="gramStart"/>
      <w:r w:rsidRPr="0000373F">
        <w:rPr>
          <w:rFonts w:ascii="Verdana" w:hAnsi="Verdana"/>
          <w:b/>
          <w:sz w:val="20"/>
          <w:szCs w:val="20"/>
        </w:rPr>
        <w:t>Yes</w:t>
      </w:r>
      <w:proofErr w:type="gramEnd"/>
      <w:r w:rsidRPr="0000373F">
        <w:rPr>
          <w:rFonts w:ascii="Verdana" w:hAnsi="Verdana"/>
          <w:sz w:val="20"/>
          <w:szCs w:val="20"/>
        </w:rPr>
        <w:t xml:space="preserve"> complete the following table. An example is provided in blue.</w:t>
      </w:r>
    </w:p>
    <w:p w14:paraId="09AAD6D3" w14:textId="77777777" w:rsidR="00A67DC9" w:rsidRPr="0000373F" w:rsidRDefault="00A67DC9" w:rsidP="00A67DC9">
      <w:pPr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870"/>
      </w:tblGrid>
      <w:tr w:rsidR="00A67DC9" w:rsidRPr="0000373F" w14:paraId="739E012F" w14:textId="77777777" w:rsidTr="009D1A9C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1AD7" w14:textId="024C3B3F" w:rsidR="00A67DC9" w:rsidRPr="0000373F" w:rsidRDefault="005F5BAE" w:rsidP="005F5BAE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What actions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must be complet</w:t>
            </w:r>
            <w:r w:rsidR="000B2114" w:rsidRPr="0000373F">
              <w:rPr>
                <w:rFonts w:ascii="Verdana" w:hAnsi="Verdana"/>
                <w:sz w:val="20"/>
                <w:szCs w:val="20"/>
              </w:rPr>
              <w:t>ed to ensure the safety of users or the general public?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A12A" w14:textId="2C377DA8" w:rsidR="00A67DC9" w:rsidRPr="0000373F" w:rsidRDefault="005F5BAE" w:rsidP="00A67DC9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Who will</w:t>
            </w:r>
            <w:r w:rsidR="001F0B9E" w:rsidRPr="0000373F">
              <w:rPr>
                <w:rFonts w:ascii="Verdana" w:hAnsi="Verdana"/>
                <w:sz w:val="20"/>
                <w:szCs w:val="20"/>
              </w:rPr>
              <w:t xml:space="preserve"> ensure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that</w:t>
            </w:r>
            <w:r w:rsidRPr="0000373F">
              <w:rPr>
                <w:rFonts w:ascii="Verdana" w:hAnsi="Verdana"/>
                <w:sz w:val="20"/>
                <w:szCs w:val="20"/>
              </w:rPr>
              <w:t xml:space="preserve"> the correct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standards</w:t>
            </w:r>
            <w:r w:rsidRPr="0000373F">
              <w:rPr>
                <w:rFonts w:ascii="Verdana" w:hAnsi="Verdana"/>
                <w:sz w:val="20"/>
                <w:szCs w:val="20"/>
              </w:rPr>
              <w:t xml:space="preserve"> are met or that the correct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permits or endorsements have been obtained?</w:t>
            </w:r>
          </w:p>
          <w:p w14:paraId="72BDBA39" w14:textId="67DC575E" w:rsidR="00A67DC9" w:rsidRPr="0000373F" w:rsidRDefault="005D1894" w:rsidP="00A67DC9">
            <w:pPr>
              <w:rPr>
                <w:rFonts w:ascii="Verdana" w:hAnsi="Verdana"/>
                <w:sz w:val="20"/>
                <w:szCs w:val="20"/>
              </w:rPr>
            </w:pPr>
            <w:r w:rsidRPr="0000373F">
              <w:rPr>
                <w:rFonts w:ascii="Verdana" w:hAnsi="Verdana"/>
                <w:sz w:val="20"/>
                <w:szCs w:val="20"/>
              </w:rPr>
              <w:t>i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>.e. engineer, site manager</w:t>
            </w:r>
            <w:r w:rsidR="00017D87" w:rsidRPr="0000373F">
              <w:rPr>
                <w:rFonts w:ascii="Verdana" w:hAnsi="Verdana"/>
                <w:sz w:val="20"/>
                <w:szCs w:val="20"/>
              </w:rPr>
              <w:t>, project coordinator</w:t>
            </w:r>
            <w:r w:rsidRPr="0000373F">
              <w:rPr>
                <w:rFonts w:ascii="Verdana" w:hAnsi="Verdana"/>
                <w:sz w:val="20"/>
                <w:szCs w:val="20"/>
              </w:rPr>
              <w:t>, local authority</w:t>
            </w:r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67DC9" w:rsidRPr="0000373F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="00A67DC9" w:rsidRPr="000037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7DC9" w:rsidRPr="0000373F" w14:paraId="08E232E4" w14:textId="77777777" w:rsidTr="009D1A9C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583F" w14:textId="01F9AF7E" w:rsidR="00A67DC9" w:rsidRPr="0000373F" w:rsidRDefault="00017D87" w:rsidP="00017D87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</w:t>
            </w:r>
            <w:r w:rsidR="00A67DC9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raining of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local community to maintain solar panels (trainees)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1938" w14:textId="724EBD0F" w:rsidR="00017D87" w:rsidRPr="0000373F" w:rsidRDefault="00017D87" w:rsidP="00EA09AD">
            <w:pPr>
              <w:numPr>
                <w:ilvl w:val="0"/>
                <w:numId w:val="6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he Project Coordinator will train the local community trainees and assess their ability to carry out the maintenance work</w:t>
            </w:r>
          </w:p>
        </w:tc>
      </w:tr>
      <w:tr w:rsidR="00A67DC9" w:rsidRPr="0000373F" w14:paraId="26D0BE8D" w14:textId="77777777" w:rsidTr="009D1A9C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D6D7" w14:textId="7A70D280" w:rsidR="00A67DC9" w:rsidRPr="0000373F" w:rsidRDefault="00A67DC9" w:rsidP="00A67DC9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Installation certified to</w:t>
            </w:r>
            <w:r w:rsidR="00017D87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[insert standard]</w:t>
            </w:r>
          </w:p>
          <w:p w14:paraId="60FED543" w14:textId="77777777" w:rsidR="00A67DC9" w:rsidRPr="0000373F" w:rsidRDefault="00A67DC9" w:rsidP="00A67DC9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Or</w:t>
            </w:r>
          </w:p>
          <w:p w14:paraId="2B485F68" w14:textId="451784F7" w:rsidR="00A67DC9" w:rsidRPr="0000373F" w:rsidRDefault="00017D87" w:rsidP="00017D87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[insert </w:t>
            </w:r>
            <w:r w:rsidR="00A67DC9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Permit</w:t>
            </w: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or endorsement] is</w:t>
            </w:r>
            <w:r w:rsidR="00A67DC9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granted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DA1F" w14:textId="5E3B32CB" w:rsidR="00A67DC9" w:rsidRPr="0000373F" w:rsidRDefault="00A67DC9" w:rsidP="00EA09AD">
            <w:pPr>
              <w:numPr>
                <w:ilvl w:val="0"/>
                <w:numId w:val="6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Site manager / contract manager</w:t>
            </w:r>
            <w:r w:rsidR="00017D87"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/ project coordinator</w:t>
            </w:r>
          </w:p>
          <w:p w14:paraId="743C99B8" w14:textId="350EF123" w:rsidR="00A67DC9" w:rsidRPr="0000373F" w:rsidRDefault="00A67DC9" w:rsidP="00017D87">
            <w:pPr>
              <w:ind w:left="360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Or</w:t>
            </w:r>
          </w:p>
          <w:p w14:paraId="53E22C77" w14:textId="77777777" w:rsidR="00A67DC9" w:rsidRPr="0000373F" w:rsidRDefault="00A67DC9" w:rsidP="00EA09AD">
            <w:pPr>
              <w:numPr>
                <w:ilvl w:val="0"/>
                <w:numId w:val="6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Local government or authority</w:t>
            </w:r>
          </w:p>
        </w:tc>
      </w:tr>
      <w:tr w:rsidR="00017D87" w:rsidRPr="0000373F" w14:paraId="59E3FB80" w14:textId="77777777" w:rsidTr="009D1A9C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CD8A" w14:textId="77777777" w:rsidR="00017D87" w:rsidRPr="0000373F" w:rsidRDefault="00017D87" w:rsidP="00C07C0B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Follow up &amp; monitoring of local community trainees 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295F" w14:textId="5F4FE9D3" w:rsidR="00017D87" w:rsidRPr="0000373F" w:rsidRDefault="00017D87" w:rsidP="00EA09AD">
            <w:pPr>
              <w:numPr>
                <w:ilvl w:val="0"/>
                <w:numId w:val="6"/>
              </w:num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00373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he project coordinator will help the local community trainees for three months after the project is completed</w:t>
            </w:r>
          </w:p>
        </w:tc>
      </w:tr>
      <w:tr w:rsidR="00A67DC9" w:rsidRPr="0000373F" w14:paraId="4F3E17AC" w14:textId="77777777" w:rsidTr="009D1A9C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196" w14:textId="77777777" w:rsidR="00A67DC9" w:rsidRPr="0000373F" w:rsidRDefault="00A67DC9" w:rsidP="00A67D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B394" w14:textId="77777777" w:rsidR="00A67DC9" w:rsidRPr="0000373F" w:rsidRDefault="00A67DC9" w:rsidP="00A67DC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7D87" w:rsidRPr="0000373F" w14:paraId="43FA4523" w14:textId="77777777" w:rsidTr="009D1A9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14C4" w14:textId="77777777" w:rsidR="00017D87" w:rsidRPr="0000373F" w:rsidRDefault="00017D87" w:rsidP="00A67D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67E9" w14:textId="77777777" w:rsidR="00017D87" w:rsidRPr="0000373F" w:rsidRDefault="00017D87" w:rsidP="00A67DC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0B9E" w:rsidRPr="0000373F" w14:paraId="7B965EB9" w14:textId="77777777" w:rsidTr="009D1A9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CDBA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40F1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0B9E" w:rsidRPr="0000373F" w14:paraId="3651CAE1" w14:textId="77777777" w:rsidTr="009D1A9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E51A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0710" w14:textId="77777777" w:rsidR="001F0B9E" w:rsidRPr="0000373F" w:rsidRDefault="001F0B9E" w:rsidP="00C07C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860A3B" w14:textId="77777777" w:rsidR="00A67DC9" w:rsidRPr="0000373F" w:rsidRDefault="00A67DC9" w:rsidP="00C7116C">
      <w:pPr>
        <w:rPr>
          <w:rFonts w:ascii="Verdana" w:hAnsi="Verdana"/>
          <w:i/>
          <w:sz w:val="20"/>
          <w:szCs w:val="20"/>
        </w:rPr>
      </w:pPr>
    </w:p>
    <w:p w14:paraId="021E4E29" w14:textId="77777777" w:rsidR="00C951D2" w:rsidRPr="0000373F" w:rsidRDefault="00C951D2" w:rsidP="00C951D2">
      <w:pPr>
        <w:rPr>
          <w:rFonts w:ascii="Verdana" w:hAnsi="Verdana"/>
          <w:sz w:val="20"/>
          <w:szCs w:val="20"/>
        </w:rPr>
      </w:pPr>
    </w:p>
    <w:p w14:paraId="47A4EEF9" w14:textId="36F81184" w:rsidR="00624828" w:rsidRPr="0000373F" w:rsidRDefault="00624828" w:rsidP="00B237A4">
      <w:pPr>
        <w:pStyle w:val="Heading8"/>
        <w:spacing w:before="0" w:after="0"/>
        <w:rPr>
          <w:rFonts w:ascii="Verdana" w:hAnsi="Verdana" w:cs="Arial"/>
          <w:b/>
          <w:i w:val="0"/>
          <w:sz w:val="20"/>
          <w:szCs w:val="20"/>
        </w:rPr>
      </w:pPr>
      <w:r w:rsidRPr="0000373F">
        <w:rPr>
          <w:rFonts w:ascii="Verdana" w:hAnsi="Verdana" w:cs="Arial"/>
          <w:b/>
          <w:i w:val="0"/>
          <w:sz w:val="20"/>
          <w:szCs w:val="20"/>
        </w:rPr>
        <w:t>CHECKLIST</w:t>
      </w:r>
    </w:p>
    <w:p w14:paraId="1D70AED6" w14:textId="77777777" w:rsidR="00624828" w:rsidRPr="0000373F" w:rsidRDefault="00624828" w:rsidP="00B237A4">
      <w:pPr>
        <w:rPr>
          <w:rFonts w:ascii="Verdana" w:hAnsi="Verdana"/>
          <w:sz w:val="20"/>
          <w:szCs w:val="20"/>
          <w:u w:val="single"/>
        </w:rPr>
      </w:pPr>
    </w:p>
    <w:p w14:paraId="06EFFC32" w14:textId="77777777" w:rsidR="00624828" w:rsidRPr="0000373F" w:rsidRDefault="00624828" w:rsidP="00B237A4">
      <w:pPr>
        <w:rPr>
          <w:rFonts w:ascii="Verdana" w:hAnsi="Verdana"/>
          <w:b/>
          <w:sz w:val="20"/>
          <w:szCs w:val="20"/>
        </w:rPr>
      </w:pPr>
      <w:r w:rsidRPr="0000373F">
        <w:rPr>
          <w:rFonts w:ascii="Verdana" w:hAnsi="Verdana"/>
          <w:b/>
          <w:sz w:val="20"/>
          <w:szCs w:val="20"/>
        </w:rPr>
        <w:t>Have you:</w:t>
      </w:r>
    </w:p>
    <w:p w14:paraId="08D5C677" w14:textId="77777777" w:rsidR="00997174" w:rsidRPr="0000373F" w:rsidRDefault="00997174" w:rsidP="00B237A4">
      <w:pPr>
        <w:rPr>
          <w:rFonts w:ascii="Verdana" w:hAnsi="Verdana"/>
          <w:sz w:val="20"/>
          <w:szCs w:val="20"/>
        </w:rPr>
      </w:pPr>
    </w:p>
    <w:p w14:paraId="44A0C014" w14:textId="4B332F18" w:rsidR="00845A5B" w:rsidRDefault="00845A5B" w:rsidP="00EA09AD">
      <w:pPr>
        <w:pStyle w:val="ListParagraph"/>
        <w:numPr>
          <w:ilvl w:val="1"/>
          <w:numId w:val="2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page </w:t>
      </w:r>
      <w:r w:rsidR="00A54BBA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 xml:space="preserve"> and instructions in this application form carefully?</w:t>
      </w:r>
    </w:p>
    <w:p w14:paraId="283F7559" w14:textId="36F08811" w:rsidR="00845A5B" w:rsidRPr="00845A5B" w:rsidRDefault="00624828" w:rsidP="00EA09AD">
      <w:pPr>
        <w:pStyle w:val="ListParagraph"/>
        <w:numPr>
          <w:ilvl w:val="1"/>
          <w:numId w:val="2"/>
        </w:numPr>
        <w:ind w:left="284" w:hanging="284"/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>Completed all sections of the form?</w:t>
      </w:r>
    </w:p>
    <w:p w14:paraId="1514846D" w14:textId="64AB4B4C" w:rsidR="00624828" w:rsidRPr="0000373F" w:rsidRDefault="00642337" w:rsidP="00EA09AD">
      <w:pPr>
        <w:pStyle w:val="ListParagraph"/>
        <w:numPr>
          <w:ilvl w:val="1"/>
          <w:numId w:val="2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ached</w:t>
      </w:r>
      <w:r w:rsidRPr="00642337">
        <w:rPr>
          <w:rFonts w:ascii="Verdana" w:hAnsi="Verdana"/>
          <w:sz w:val="20"/>
          <w:szCs w:val="20"/>
        </w:rPr>
        <w:t xml:space="preserve"> all quotations for your proposed project related budget items that you are applying fo</w:t>
      </w:r>
      <w:r w:rsidR="006D4D4D">
        <w:rPr>
          <w:rFonts w:ascii="Verdana" w:hAnsi="Verdana"/>
          <w:sz w:val="20"/>
          <w:szCs w:val="20"/>
        </w:rPr>
        <w:t>r</w:t>
      </w:r>
      <w:r w:rsidR="009C39C1">
        <w:rPr>
          <w:rFonts w:ascii="Verdana" w:hAnsi="Verdana"/>
          <w:sz w:val="20"/>
          <w:szCs w:val="20"/>
        </w:rPr>
        <w:t>?</w:t>
      </w:r>
    </w:p>
    <w:p w14:paraId="4F28F654" w14:textId="12BEAA5B" w:rsidR="00624828" w:rsidRPr="0000373F" w:rsidRDefault="00624828" w:rsidP="00EA09AD">
      <w:pPr>
        <w:pStyle w:val="ListParagraph"/>
        <w:numPr>
          <w:ilvl w:val="1"/>
          <w:numId w:val="2"/>
        </w:numPr>
        <w:ind w:left="284" w:hanging="284"/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 xml:space="preserve">Attached lists of names </w:t>
      </w:r>
      <w:r w:rsidR="006013F7" w:rsidRPr="0000373F">
        <w:rPr>
          <w:rFonts w:ascii="Verdana" w:hAnsi="Verdana"/>
          <w:sz w:val="20"/>
          <w:szCs w:val="20"/>
        </w:rPr>
        <w:t>of</w:t>
      </w:r>
      <w:r w:rsidRPr="0000373F">
        <w:rPr>
          <w:rFonts w:ascii="Verdana" w:hAnsi="Verdana"/>
          <w:sz w:val="20"/>
          <w:szCs w:val="20"/>
        </w:rPr>
        <w:t xml:space="preserve"> </w:t>
      </w:r>
      <w:r w:rsidR="006F11B4" w:rsidRPr="0000373F">
        <w:rPr>
          <w:rFonts w:ascii="Verdana" w:hAnsi="Verdana"/>
          <w:sz w:val="20"/>
          <w:szCs w:val="20"/>
        </w:rPr>
        <w:t>those implementing the project</w:t>
      </w:r>
      <w:r w:rsidRPr="0000373F">
        <w:rPr>
          <w:rFonts w:ascii="Verdana" w:hAnsi="Verdana"/>
          <w:sz w:val="20"/>
          <w:szCs w:val="20"/>
        </w:rPr>
        <w:t>?</w:t>
      </w:r>
    </w:p>
    <w:p w14:paraId="717EDF36" w14:textId="6EA40CBF" w:rsidR="00624828" w:rsidRPr="0000373F" w:rsidRDefault="006013F7" w:rsidP="00EA09AD">
      <w:pPr>
        <w:pStyle w:val="ListParagraph"/>
        <w:numPr>
          <w:ilvl w:val="1"/>
          <w:numId w:val="2"/>
        </w:numPr>
        <w:ind w:left="284" w:hanging="284"/>
        <w:rPr>
          <w:rFonts w:ascii="Verdana" w:hAnsi="Verdana"/>
          <w:sz w:val="20"/>
          <w:szCs w:val="20"/>
        </w:rPr>
      </w:pPr>
      <w:r w:rsidRPr="0000373F">
        <w:rPr>
          <w:rFonts w:ascii="Verdana" w:hAnsi="Verdana"/>
          <w:sz w:val="20"/>
          <w:szCs w:val="20"/>
        </w:rPr>
        <w:t>S</w:t>
      </w:r>
      <w:r w:rsidR="00624828" w:rsidRPr="0000373F">
        <w:rPr>
          <w:rFonts w:ascii="Verdana" w:hAnsi="Verdana"/>
          <w:sz w:val="20"/>
          <w:szCs w:val="20"/>
        </w:rPr>
        <w:t>igned below?</w:t>
      </w:r>
    </w:p>
    <w:p w14:paraId="2B460DA2" w14:textId="77777777" w:rsidR="00624828" w:rsidRPr="0000373F" w:rsidRDefault="00624828" w:rsidP="00B237A4">
      <w:pPr>
        <w:ind w:left="709" w:hanging="709"/>
        <w:rPr>
          <w:rFonts w:ascii="Verdana" w:hAnsi="Verdana"/>
          <w:sz w:val="20"/>
          <w:szCs w:val="20"/>
        </w:rPr>
      </w:pPr>
    </w:p>
    <w:p w14:paraId="106517E9" w14:textId="77777777" w:rsidR="00624828" w:rsidRPr="0000373F" w:rsidRDefault="00624828" w:rsidP="00B237A4">
      <w:pPr>
        <w:rPr>
          <w:rFonts w:ascii="Verdana" w:hAnsi="Verdana"/>
          <w:b/>
          <w:sz w:val="20"/>
          <w:szCs w:val="20"/>
        </w:rPr>
      </w:pPr>
      <w:r w:rsidRPr="0000373F">
        <w:rPr>
          <w:rFonts w:ascii="Verdana" w:hAnsi="Verdana"/>
          <w:b/>
          <w:sz w:val="20"/>
          <w:szCs w:val="20"/>
        </w:rPr>
        <w:t>Application submitted by:</w:t>
      </w:r>
    </w:p>
    <w:p w14:paraId="5B0DAECF" w14:textId="77777777" w:rsidR="008C1D4F" w:rsidRPr="0000373F" w:rsidRDefault="008C1D4F" w:rsidP="008C1D4F">
      <w:pPr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846"/>
      </w:tblGrid>
      <w:tr w:rsidR="00834035" w:rsidRPr="0000373F" w14:paraId="52B11258" w14:textId="77777777" w:rsidTr="00834035">
        <w:tc>
          <w:tcPr>
            <w:tcW w:w="1668" w:type="dxa"/>
          </w:tcPr>
          <w:p w14:paraId="20C77F30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ame:</w:t>
            </w:r>
          </w:p>
          <w:p w14:paraId="20671939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46" w:type="dxa"/>
          </w:tcPr>
          <w:p w14:paraId="2E3F6FCF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4035" w:rsidRPr="0000373F" w14:paraId="30A21185" w14:textId="77777777" w:rsidTr="00834035">
        <w:tc>
          <w:tcPr>
            <w:tcW w:w="1668" w:type="dxa"/>
          </w:tcPr>
          <w:p w14:paraId="68CCAEF7" w14:textId="77777777" w:rsidR="00834035" w:rsidRPr="0000373F" w:rsidRDefault="00834035" w:rsidP="00834035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Title : </w:t>
            </w:r>
          </w:p>
          <w:p w14:paraId="660340F9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46" w:type="dxa"/>
          </w:tcPr>
          <w:p w14:paraId="25E0802D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4035" w:rsidRPr="0000373F" w14:paraId="5C7A7E0B" w14:textId="77777777" w:rsidTr="00834035">
        <w:tc>
          <w:tcPr>
            <w:tcW w:w="1668" w:type="dxa"/>
          </w:tcPr>
          <w:p w14:paraId="1F883C8B" w14:textId="77777777" w:rsidR="00834035" w:rsidRPr="0000373F" w:rsidRDefault="00834035" w:rsidP="00834035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Signature : </w:t>
            </w:r>
          </w:p>
          <w:p w14:paraId="564A2A4B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46" w:type="dxa"/>
          </w:tcPr>
          <w:p w14:paraId="7645527D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4035" w:rsidRPr="0000373F" w14:paraId="78659A8F" w14:textId="77777777" w:rsidTr="00834035">
        <w:tc>
          <w:tcPr>
            <w:tcW w:w="1668" w:type="dxa"/>
          </w:tcPr>
          <w:p w14:paraId="29E0A564" w14:textId="77777777" w:rsidR="00834035" w:rsidRPr="0000373F" w:rsidRDefault="00834035" w:rsidP="00834035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0037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ate :</w:t>
            </w:r>
          </w:p>
          <w:p w14:paraId="67E2F46D" w14:textId="0201D9B2" w:rsidR="00834035" w:rsidRPr="0000373F" w:rsidRDefault="00834035" w:rsidP="00834035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46" w:type="dxa"/>
          </w:tcPr>
          <w:p w14:paraId="08C7E9EB" w14:textId="77777777" w:rsidR="00834035" w:rsidRPr="0000373F" w:rsidRDefault="00834035" w:rsidP="00261464">
            <w:p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9BEE7D1" w14:textId="77777777" w:rsidR="00BB6739" w:rsidRPr="0000373F" w:rsidRDefault="00BB6739" w:rsidP="00E517EF">
      <w:pPr>
        <w:rPr>
          <w:rFonts w:ascii="Verdana" w:hAnsi="Verdana"/>
          <w:sz w:val="20"/>
          <w:szCs w:val="20"/>
        </w:rPr>
      </w:pPr>
    </w:p>
    <w:sectPr w:rsidR="00BB6739" w:rsidRPr="0000373F" w:rsidSect="00097D7C"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4D7D" w14:textId="77777777" w:rsidR="00EA09AD" w:rsidRDefault="00EA09AD">
      <w:r>
        <w:separator/>
      </w:r>
    </w:p>
  </w:endnote>
  <w:endnote w:type="continuationSeparator" w:id="0">
    <w:p w14:paraId="3362A8E2" w14:textId="77777777" w:rsidR="00EA09AD" w:rsidRDefault="00EA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8E67C2" w14:textId="782BDECE" w:rsidR="00541881" w:rsidRDefault="00541881">
            <w:pPr>
              <w:pStyle w:val="Footer"/>
              <w:jc w:val="right"/>
            </w:pPr>
            <w:r w:rsidRPr="00541881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097D7C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41881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097D7C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54188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AFB152" w14:textId="77777777" w:rsidR="00C83433" w:rsidRPr="00FF0CDD" w:rsidRDefault="00C83433" w:rsidP="00FF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61CA" w14:textId="77777777" w:rsidR="00EA09AD" w:rsidRDefault="00EA09AD">
      <w:r>
        <w:separator/>
      </w:r>
    </w:p>
  </w:footnote>
  <w:footnote w:type="continuationSeparator" w:id="0">
    <w:p w14:paraId="3472E03B" w14:textId="77777777" w:rsidR="00EA09AD" w:rsidRDefault="00EA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 w15:restartNumberingAfterBreak="0">
    <w:nsid w:val="78535E87"/>
    <w:multiLevelType w:val="hybridMultilevel"/>
    <w:tmpl w:val="6114D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B4"/>
    <w:rsid w:val="00000564"/>
    <w:rsid w:val="00000BB8"/>
    <w:rsid w:val="0000373F"/>
    <w:rsid w:val="0001733E"/>
    <w:rsid w:val="00017D87"/>
    <w:rsid w:val="0002129D"/>
    <w:rsid w:val="000242CA"/>
    <w:rsid w:val="00032F81"/>
    <w:rsid w:val="00034D87"/>
    <w:rsid w:val="000371C8"/>
    <w:rsid w:val="000428FA"/>
    <w:rsid w:val="00042FFE"/>
    <w:rsid w:val="000551A9"/>
    <w:rsid w:val="000552AE"/>
    <w:rsid w:val="000624A3"/>
    <w:rsid w:val="00065B86"/>
    <w:rsid w:val="000679A6"/>
    <w:rsid w:val="000736A5"/>
    <w:rsid w:val="00080825"/>
    <w:rsid w:val="00082872"/>
    <w:rsid w:val="00084A66"/>
    <w:rsid w:val="00097D7C"/>
    <w:rsid w:val="000B2114"/>
    <w:rsid w:val="000B54D6"/>
    <w:rsid w:val="000B5CE3"/>
    <w:rsid w:val="000B781F"/>
    <w:rsid w:val="000C11C9"/>
    <w:rsid w:val="000C34A8"/>
    <w:rsid w:val="000D0F12"/>
    <w:rsid w:val="000E10E6"/>
    <w:rsid w:val="000E4DF3"/>
    <w:rsid w:val="000E5422"/>
    <w:rsid w:val="000F3107"/>
    <w:rsid w:val="000F3A79"/>
    <w:rsid w:val="001007FB"/>
    <w:rsid w:val="00100D58"/>
    <w:rsid w:val="00105577"/>
    <w:rsid w:val="00112769"/>
    <w:rsid w:val="0011341B"/>
    <w:rsid w:val="00113956"/>
    <w:rsid w:val="00122C8B"/>
    <w:rsid w:val="001264A4"/>
    <w:rsid w:val="00144913"/>
    <w:rsid w:val="00152D29"/>
    <w:rsid w:val="0016020B"/>
    <w:rsid w:val="00160BC1"/>
    <w:rsid w:val="00163182"/>
    <w:rsid w:val="0017632A"/>
    <w:rsid w:val="00193B7C"/>
    <w:rsid w:val="001A293A"/>
    <w:rsid w:val="001A4067"/>
    <w:rsid w:val="001A7294"/>
    <w:rsid w:val="001B1AAC"/>
    <w:rsid w:val="001B4EE4"/>
    <w:rsid w:val="001C1E24"/>
    <w:rsid w:val="001C2CAC"/>
    <w:rsid w:val="001C349B"/>
    <w:rsid w:val="001C60DE"/>
    <w:rsid w:val="001C7CC0"/>
    <w:rsid w:val="001D3D0E"/>
    <w:rsid w:val="001E3CCA"/>
    <w:rsid w:val="001F0B9E"/>
    <w:rsid w:val="001F40ED"/>
    <w:rsid w:val="002000A4"/>
    <w:rsid w:val="00204EDE"/>
    <w:rsid w:val="00206A18"/>
    <w:rsid w:val="00215862"/>
    <w:rsid w:val="00217237"/>
    <w:rsid w:val="00222E4C"/>
    <w:rsid w:val="00234989"/>
    <w:rsid w:val="0024237D"/>
    <w:rsid w:val="00261464"/>
    <w:rsid w:val="00277A91"/>
    <w:rsid w:val="00280E07"/>
    <w:rsid w:val="00281219"/>
    <w:rsid w:val="0028388F"/>
    <w:rsid w:val="00284E68"/>
    <w:rsid w:val="00287F6C"/>
    <w:rsid w:val="00292687"/>
    <w:rsid w:val="0029433E"/>
    <w:rsid w:val="002A3D2B"/>
    <w:rsid w:val="002A6FD8"/>
    <w:rsid w:val="002D2F66"/>
    <w:rsid w:val="002D4FE8"/>
    <w:rsid w:val="002E3639"/>
    <w:rsid w:val="002E78D7"/>
    <w:rsid w:val="002F4058"/>
    <w:rsid w:val="00301CC6"/>
    <w:rsid w:val="0030276D"/>
    <w:rsid w:val="00305266"/>
    <w:rsid w:val="003150A6"/>
    <w:rsid w:val="00316582"/>
    <w:rsid w:val="003238AA"/>
    <w:rsid w:val="00323FBE"/>
    <w:rsid w:val="003274CC"/>
    <w:rsid w:val="003421AE"/>
    <w:rsid w:val="00342F6C"/>
    <w:rsid w:val="003431E3"/>
    <w:rsid w:val="00343DB3"/>
    <w:rsid w:val="00345BDB"/>
    <w:rsid w:val="003461BF"/>
    <w:rsid w:val="003552BE"/>
    <w:rsid w:val="00361034"/>
    <w:rsid w:val="00362C78"/>
    <w:rsid w:val="00364096"/>
    <w:rsid w:val="00366FF4"/>
    <w:rsid w:val="0037604C"/>
    <w:rsid w:val="003812EA"/>
    <w:rsid w:val="0038461D"/>
    <w:rsid w:val="00391978"/>
    <w:rsid w:val="00392207"/>
    <w:rsid w:val="00392D58"/>
    <w:rsid w:val="00392DF3"/>
    <w:rsid w:val="003951AF"/>
    <w:rsid w:val="00396014"/>
    <w:rsid w:val="003A13BD"/>
    <w:rsid w:val="003A6A30"/>
    <w:rsid w:val="003B7C2E"/>
    <w:rsid w:val="003C29FA"/>
    <w:rsid w:val="003C3134"/>
    <w:rsid w:val="003D2DE7"/>
    <w:rsid w:val="003D5D50"/>
    <w:rsid w:val="003F61E1"/>
    <w:rsid w:val="004070AE"/>
    <w:rsid w:val="004113E8"/>
    <w:rsid w:val="00415BFF"/>
    <w:rsid w:val="004267D5"/>
    <w:rsid w:val="0043280F"/>
    <w:rsid w:val="00434C19"/>
    <w:rsid w:val="00435DAF"/>
    <w:rsid w:val="00437EE8"/>
    <w:rsid w:val="00450EEB"/>
    <w:rsid w:val="004573AC"/>
    <w:rsid w:val="00461531"/>
    <w:rsid w:val="00462A01"/>
    <w:rsid w:val="00473112"/>
    <w:rsid w:val="00474294"/>
    <w:rsid w:val="00475DD2"/>
    <w:rsid w:val="0048501E"/>
    <w:rsid w:val="004866A1"/>
    <w:rsid w:val="00490142"/>
    <w:rsid w:val="00491464"/>
    <w:rsid w:val="00493D77"/>
    <w:rsid w:val="00494E56"/>
    <w:rsid w:val="004974B5"/>
    <w:rsid w:val="004A5E30"/>
    <w:rsid w:val="004A607F"/>
    <w:rsid w:val="004B59F3"/>
    <w:rsid w:val="004C36CA"/>
    <w:rsid w:val="004E3B4B"/>
    <w:rsid w:val="004E5CDC"/>
    <w:rsid w:val="005135C1"/>
    <w:rsid w:val="00517CD8"/>
    <w:rsid w:val="00520356"/>
    <w:rsid w:val="00522D11"/>
    <w:rsid w:val="005369B4"/>
    <w:rsid w:val="00536F10"/>
    <w:rsid w:val="00541881"/>
    <w:rsid w:val="005469B1"/>
    <w:rsid w:val="00547AED"/>
    <w:rsid w:val="0055020F"/>
    <w:rsid w:val="00552DAC"/>
    <w:rsid w:val="00563C63"/>
    <w:rsid w:val="005705DD"/>
    <w:rsid w:val="005747E6"/>
    <w:rsid w:val="005767C5"/>
    <w:rsid w:val="00583D1C"/>
    <w:rsid w:val="00593F31"/>
    <w:rsid w:val="00597729"/>
    <w:rsid w:val="00597D53"/>
    <w:rsid w:val="005A0618"/>
    <w:rsid w:val="005B02CD"/>
    <w:rsid w:val="005B13ED"/>
    <w:rsid w:val="005B2EF3"/>
    <w:rsid w:val="005B7A61"/>
    <w:rsid w:val="005D1894"/>
    <w:rsid w:val="005D1A11"/>
    <w:rsid w:val="005D38B5"/>
    <w:rsid w:val="005D5430"/>
    <w:rsid w:val="005E5660"/>
    <w:rsid w:val="005F07FF"/>
    <w:rsid w:val="005F087B"/>
    <w:rsid w:val="005F149D"/>
    <w:rsid w:val="005F4079"/>
    <w:rsid w:val="005F5253"/>
    <w:rsid w:val="005F537E"/>
    <w:rsid w:val="005F5BAE"/>
    <w:rsid w:val="005F68C2"/>
    <w:rsid w:val="006013F7"/>
    <w:rsid w:val="00606D3E"/>
    <w:rsid w:val="006118B3"/>
    <w:rsid w:val="006170E2"/>
    <w:rsid w:val="0062018E"/>
    <w:rsid w:val="00620674"/>
    <w:rsid w:val="00620DF0"/>
    <w:rsid w:val="00622CF2"/>
    <w:rsid w:val="00624828"/>
    <w:rsid w:val="00632108"/>
    <w:rsid w:val="006358E3"/>
    <w:rsid w:val="00642337"/>
    <w:rsid w:val="006657C4"/>
    <w:rsid w:val="00666867"/>
    <w:rsid w:val="00666B12"/>
    <w:rsid w:val="006704E7"/>
    <w:rsid w:val="0067451C"/>
    <w:rsid w:val="0068415F"/>
    <w:rsid w:val="00694ECC"/>
    <w:rsid w:val="00696832"/>
    <w:rsid w:val="006A1283"/>
    <w:rsid w:val="006A1A8F"/>
    <w:rsid w:val="006A617A"/>
    <w:rsid w:val="006B0D06"/>
    <w:rsid w:val="006C710A"/>
    <w:rsid w:val="006D0ED3"/>
    <w:rsid w:val="006D3537"/>
    <w:rsid w:val="006D46D2"/>
    <w:rsid w:val="006D4D4D"/>
    <w:rsid w:val="006E07C7"/>
    <w:rsid w:val="006F11B4"/>
    <w:rsid w:val="006F1684"/>
    <w:rsid w:val="006F2963"/>
    <w:rsid w:val="0070399F"/>
    <w:rsid w:val="00721BAE"/>
    <w:rsid w:val="007363E1"/>
    <w:rsid w:val="0074576A"/>
    <w:rsid w:val="0075456B"/>
    <w:rsid w:val="00754D31"/>
    <w:rsid w:val="00765AE1"/>
    <w:rsid w:val="00771E43"/>
    <w:rsid w:val="00772C82"/>
    <w:rsid w:val="00774633"/>
    <w:rsid w:val="0077739B"/>
    <w:rsid w:val="00782131"/>
    <w:rsid w:val="0078217B"/>
    <w:rsid w:val="00783EBE"/>
    <w:rsid w:val="0078524F"/>
    <w:rsid w:val="00786F43"/>
    <w:rsid w:val="00792FD5"/>
    <w:rsid w:val="00793B0A"/>
    <w:rsid w:val="007A0E25"/>
    <w:rsid w:val="007A3772"/>
    <w:rsid w:val="007A79FB"/>
    <w:rsid w:val="007B0256"/>
    <w:rsid w:val="007B4BAA"/>
    <w:rsid w:val="007C116A"/>
    <w:rsid w:val="007C340E"/>
    <w:rsid w:val="007C70A3"/>
    <w:rsid w:val="007C72FD"/>
    <w:rsid w:val="007D388D"/>
    <w:rsid w:val="007D516B"/>
    <w:rsid w:val="007D6B5E"/>
    <w:rsid w:val="007E3670"/>
    <w:rsid w:val="007F06DA"/>
    <w:rsid w:val="00801543"/>
    <w:rsid w:val="008060C7"/>
    <w:rsid w:val="0081681C"/>
    <w:rsid w:val="00820500"/>
    <w:rsid w:val="0082326C"/>
    <w:rsid w:val="00834035"/>
    <w:rsid w:val="00834F44"/>
    <w:rsid w:val="00835105"/>
    <w:rsid w:val="0083690A"/>
    <w:rsid w:val="00844C0F"/>
    <w:rsid w:val="00845A5B"/>
    <w:rsid w:val="00847507"/>
    <w:rsid w:val="00854503"/>
    <w:rsid w:val="00857B01"/>
    <w:rsid w:val="00861548"/>
    <w:rsid w:val="00862A17"/>
    <w:rsid w:val="00864659"/>
    <w:rsid w:val="008659EC"/>
    <w:rsid w:val="0087428E"/>
    <w:rsid w:val="008743AB"/>
    <w:rsid w:val="00874BA8"/>
    <w:rsid w:val="008778E1"/>
    <w:rsid w:val="00880856"/>
    <w:rsid w:val="00882EE0"/>
    <w:rsid w:val="0088607E"/>
    <w:rsid w:val="00886AAC"/>
    <w:rsid w:val="00897FCE"/>
    <w:rsid w:val="008A7045"/>
    <w:rsid w:val="008A73EC"/>
    <w:rsid w:val="008A7F91"/>
    <w:rsid w:val="008C1D4F"/>
    <w:rsid w:val="008C2BAF"/>
    <w:rsid w:val="008C3244"/>
    <w:rsid w:val="008C3639"/>
    <w:rsid w:val="008E2EB9"/>
    <w:rsid w:val="008E76F9"/>
    <w:rsid w:val="008E786C"/>
    <w:rsid w:val="008F2B68"/>
    <w:rsid w:val="008F7C5E"/>
    <w:rsid w:val="008F7F07"/>
    <w:rsid w:val="009038E7"/>
    <w:rsid w:val="00903DF6"/>
    <w:rsid w:val="009126BA"/>
    <w:rsid w:val="00912A3A"/>
    <w:rsid w:val="00915AAD"/>
    <w:rsid w:val="00924FA9"/>
    <w:rsid w:val="009402C1"/>
    <w:rsid w:val="0094519E"/>
    <w:rsid w:val="009540B1"/>
    <w:rsid w:val="00955E9B"/>
    <w:rsid w:val="00957808"/>
    <w:rsid w:val="00963C41"/>
    <w:rsid w:val="00971C9E"/>
    <w:rsid w:val="0097270B"/>
    <w:rsid w:val="00980DAC"/>
    <w:rsid w:val="00983D14"/>
    <w:rsid w:val="00995E88"/>
    <w:rsid w:val="00997174"/>
    <w:rsid w:val="009A5E10"/>
    <w:rsid w:val="009B6EA8"/>
    <w:rsid w:val="009C39C1"/>
    <w:rsid w:val="009D0EC7"/>
    <w:rsid w:val="009D1A9C"/>
    <w:rsid w:val="009D6EC9"/>
    <w:rsid w:val="009D785B"/>
    <w:rsid w:val="009E1786"/>
    <w:rsid w:val="009F10E0"/>
    <w:rsid w:val="009F2CB4"/>
    <w:rsid w:val="009F3A50"/>
    <w:rsid w:val="009F595F"/>
    <w:rsid w:val="00A010AC"/>
    <w:rsid w:val="00A01D73"/>
    <w:rsid w:val="00A041F6"/>
    <w:rsid w:val="00A059B7"/>
    <w:rsid w:val="00A1040F"/>
    <w:rsid w:val="00A267DC"/>
    <w:rsid w:val="00A31991"/>
    <w:rsid w:val="00A31B52"/>
    <w:rsid w:val="00A353CE"/>
    <w:rsid w:val="00A36FAA"/>
    <w:rsid w:val="00A4494E"/>
    <w:rsid w:val="00A53544"/>
    <w:rsid w:val="00A54BBA"/>
    <w:rsid w:val="00A607D0"/>
    <w:rsid w:val="00A623A6"/>
    <w:rsid w:val="00A65F07"/>
    <w:rsid w:val="00A67DC9"/>
    <w:rsid w:val="00A729CE"/>
    <w:rsid w:val="00A748C0"/>
    <w:rsid w:val="00A83D49"/>
    <w:rsid w:val="00A94EE7"/>
    <w:rsid w:val="00A94F5D"/>
    <w:rsid w:val="00A95B86"/>
    <w:rsid w:val="00A96C68"/>
    <w:rsid w:val="00AB78AE"/>
    <w:rsid w:val="00AC489B"/>
    <w:rsid w:val="00AE798C"/>
    <w:rsid w:val="00AF0E49"/>
    <w:rsid w:val="00AF23C7"/>
    <w:rsid w:val="00AF2DDC"/>
    <w:rsid w:val="00B0306F"/>
    <w:rsid w:val="00B06D41"/>
    <w:rsid w:val="00B21865"/>
    <w:rsid w:val="00B237A4"/>
    <w:rsid w:val="00B3206C"/>
    <w:rsid w:val="00B46FA4"/>
    <w:rsid w:val="00B523DF"/>
    <w:rsid w:val="00B52A0A"/>
    <w:rsid w:val="00B54014"/>
    <w:rsid w:val="00B64A23"/>
    <w:rsid w:val="00B74F96"/>
    <w:rsid w:val="00B806E5"/>
    <w:rsid w:val="00B83B37"/>
    <w:rsid w:val="00B86763"/>
    <w:rsid w:val="00B9765D"/>
    <w:rsid w:val="00BA0A72"/>
    <w:rsid w:val="00BB344D"/>
    <w:rsid w:val="00BB3B2C"/>
    <w:rsid w:val="00BB4873"/>
    <w:rsid w:val="00BB6739"/>
    <w:rsid w:val="00BB6799"/>
    <w:rsid w:val="00BC3073"/>
    <w:rsid w:val="00BC48BE"/>
    <w:rsid w:val="00BE1876"/>
    <w:rsid w:val="00BE6C6D"/>
    <w:rsid w:val="00BE6EB4"/>
    <w:rsid w:val="00BF02AD"/>
    <w:rsid w:val="00BF0301"/>
    <w:rsid w:val="00BF0587"/>
    <w:rsid w:val="00BF07A0"/>
    <w:rsid w:val="00BF5EED"/>
    <w:rsid w:val="00C17371"/>
    <w:rsid w:val="00C2324F"/>
    <w:rsid w:val="00C27B1E"/>
    <w:rsid w:val="00C30BB7"/>
    <w:rsid w:val="00C36A4A"/>
    <w:rsid w:val="00C41942"/>
    <w:rsid w:val="00C43DFD"/>
    <w:rsid w:val="00C504C0"/>
    <w:rsid w:val="00C66995"/>
    <w:rsid w:val="00C7116C"/>
    <w:rsid w:val="00C71CEB"/>
    <w:rsid w:val="00C728F7"/>
    <w:rsid w:val="00C72E2F"/>
    <w:rsid w:val="00C75908"/>
    <w:rsid w:val="00C80F4D"/>
    <w:rsid w:val="00C81EC9"/>
    <w:rsid w:val="00C82974"/>
    <w:rsid w:val="00C82A35"/>
    <w:rsid w:val="00C83433"/>
    <w:rsid w:val="00C951D2"/>
    <w:rsid w:val="00C96828"/>
    <w:rsid w:val="00C97244"/>
    <w:rsid w:val="00CA3DBF"/>
    <w:rsid w:val="00CB0893"/>
    <w:rsid w:val="00CB0C24"/>
    <w:rsid w:val="00CB0EB7"/>
    <w:rsid w:val="00CB239F"/>
    <w:rsid w:val="00CC4F8F"/>
    <w:rsid w:val="00CD22F6"/>
    <w:rsid w:val="00CD2FEB"/>
    <w:rsid w:val="00CE3990"/>
    <w:rsid w:val="00CF2A2A"/>
    <w:rsid w:val="00CF44AA"/>
    <w:rsid w:val="00CF48EE"/>
    <w:rsid w:val="00CF51DF"/>
    <w:rsid w:val="00D05505"/>
    <w:rsid w:val="00D06236"/>
    <w:rsid w:val="00D06713"/>
    <w:rsid w:val="00D12ABB"/>
    <w:rsid w:val="00D12CA2"/>
    <w:rsid w:val="00D15691"/>
    <w:rsid w:val="00D1631D"/>
    <w:rsid w:val="00D33C0A"/>
    <w:rsid w:val="00D44260"/>
    <w:rsid w:val="00D51D86"/>
    <w:rsid w:val="00D51D8A"/>
    <w:rsid w:val="00D55031"/>
    <w:rsid w:val="00D635A9"/>
    <w:rsid w:val="00D66071"/>
    <w:rsid w:val="00D662D3"/>
    <w:rsid w:val="00D66C3B"/>
    <w:rsid w:val="00D73E89"/>
    <w:rsid w:val="00D7605C"/>
    <w:rsid w:val="00D76C52"/>
    <w:rsid w:val="00D83FF7"/>
    <w:rsid w:val="00D910FC"/>
    <w:rsid w:val="00D916A3"/>
    <w:rsid w:val="00D95254"/>
    <w:rsid w:val="00DA0306"/>
    <w:rsid w:val="00DA28CF"/>
    <w:rsid w:val="00DA7611"/>
    <w:rsid w:val="00DC0423"/>
    <w:rsid w:val="00DD340F"/>
    <w:rsid w:val="00DE1946"/>
    <w:rsid w:val="00DE3206"/>
    <w:rsid w:val="00DE5D71"/>
    <w:rsid w:val="00DE6440"/>
    <w:rsid w:val="00DF2C8C"/>
    <w:rsid w:val="00DF3589"/>
    <w:rsid w:val="00DF3956"/>
    <w:rsid w:val="00E0056D"/>
    <w:rsid w:val="00E25157"/>
    <w:rsid w:val="00E304DC"/>
    <w:rsid w:val="00E4563F"/>
    <w:rsid w:val="00E463C7"/>
    <w:rsid w:val="00E46F59"/>
    <w:rsid w:val="00E47622"/>
    <w:rsid w:val="00E517EF"/>
    <w:rsid w:val="00E52501"/>
    <w:rsid w:val="00E558FD"/>
    <w:rsid w:val="00E62A8E"/>
    <w:rsid w:val="00E6686F"/>
    <w:rsid w:val="00E70EE1"/>
    <w:rsid w:val="00E736D4"/>
    <w:rsid w:val="00E80E62"/>
    <w:rsid w:val="00E83094"/>
    <w:rsid w:val="00E85070"/>
    <w:rsid w:val="00E8637C"/>
    <w:rsid w:val="00E9478D"/>
    <w:rsid w:val="00E977A2"/>
    <w:rsid w:val="00EA09AD"/>
    <w:rsid w:val="00EA6F92"/>
    <w:rsid w:val="00EB3CBB"/>
    <w:rsid w:val="00EB550A"/>
    <w:rsid w:val="00EC250F"/>
    <w:rsid w:val="00EC3A7B"/>
    <w:rsid w:val="00EC4D57"/>
    <w:rsid w:val="00ED15FA"/>
    <w:rsid w:val="00ED4C16"/>
    <w:rsid w:val="00ED613C"/>
    <w:rsid w:val="00ED6671"/>
    <w:rsid w:val="00EF025C"/>
    <w:rsid w:val="00EF026E"/>
    <w:rsid w:val="00EF32EB"/>
    <w:rsid w:val="00F03587"/>
    <w:rsid w:val="00F05899"/>
    <w:rsid w:val="00F14778"/>
    <w:rsid w:val="00F17205"/>
    <w:rsid w:val="00F2497E"/>
    <w:rsid w:val="00F27384"/>
    <w:rsid w:val="00F40798"/>
    <w:rsid w:val="00F420C5"/>
    <w:rsid w:val="00F567C1"/>
    <w:rsid w:val="00F62352"/>
    <w:rsid w:val="00F66BF4"/>
    <w:rsid w:val="00F71EB0"/>
    <w:rsid w:val="00F76C5F"/>
    <w:rsid w:val="00F866FE"/>
    <w:rsid w:val="00F949E9"/>
    <w:rsid w:val="00FB0058"/>
    <w:rsid w:val="00FB2C3C"/>
    <w:rsid w:val="00FB4235"/>
    <w:rsid w:val="00FB758B"/>
    <w:rsid w:val="00FC1664"/>
    <w:rsid w:val="00FC1C39"/>
    <w:rsid w:val="00FC408D"/>
    <w:rsid w:val="00FC5A3F"/>
    <w:rsid w:val="00FC7DDB"/>
    <w:rsid w:val="00FD053B"/>
    <w:rsid w:val="00FD4E19"/>
    <w:rsid w:val="00FD7A0D"/>
    <w:rsid w:val="00FE2D3B"/>
    <w:rsid w:val="00FF0CDD"/>
    <w:rsid w:val="00FF268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3E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37"/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B218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0679A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2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10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9A6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0679A6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B2186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cs="Times New Roman"/>
      <w:color w:val="auto"/>
      <w:szCs w:val="20"/>
      <w:lang w:val="en-AU"/>
    </w:rPr>
  </w:style>
  <w:style w:type="paragraph" w:styleId="BodyText">
    <w:name w:val="Body Text"/>
    <w:basedOn w:val="Normal"/>
    <w:rPr>
      <w:b/>
      <w:bCs/>
      <w:i/>
      <w:iCs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aliases w:val="Header MFAT"/>
    <w:basedOn w:val="Normal"/>
    <w:link w:val="HeaderChar"/>
    <w:qFormat/>
    <w:rsid w:val="004E3B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3B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3B4B"/>
  </w:style>
  <w:style w:type="paragraph" w:customStyle="1" w:styleId="StyleHeading1Arial">
    <w:name w:val="Style Heading 1 + Arial"/>
    <w:basedOn w:val="Heading1"/>
    <w:autoRedefine/>
    <w:rsid w:val="000B2114"/>
    <w:pPr>
      <w:spacing w:before="120"/>
    </w:pPr>
    <w:rPr>
      <w:rFonts w:ascii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deMemoire">
    <w:name w:val="Aide Memoire"/>
    <w:basedOn w:val="Normal"/>
    <w:rsid w:val="000679A6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cs="Times New Roman"/>
      <w:color w:val="auto"/>
      <w:szCs w:val="20"/>
      <w:lang w:bidi="ar-DZ"/>
    </w:rPr>
  </w:style>
  <w:style w:type="paragraph" w:styleId="BodyText2">
    <w:name w:val="Body Text 2"/>
    <w:basedOn w:val="Normal"/>
    <w:rsid w:val="003421AE"/>
    <w:pPr>
      <w:spacing w:after="120" w:line="480" w:lineRule="auto"/>
    </w:pPr>
  </w:style>
  <w:style w:type="paragraph" w:styleId="BodyText3">
    <w:name w:val="Body Text 3"/>
    <w:basedOn w:val="Normal"/>
    <w:rsid w:val="00B21865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B21865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 w:cs="Times New Roman"/>
      <w:color w:val="auto"/>
      <w:sz w:val="20"/>
      <w:szCs w:val="20"/>
      <w:lang w:val="en-AU"/>
    </w:rPr>
  </w:style>
  <w:style w:type="paragraph" w:styleId="BodyTextIndent2">
    <w:name w:val="Body Text Indent 2"/>
    <w:basedOn w:val="Normal"/>
    <w:rsid w:val="00B523D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415BFF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834F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974"/>
    <w:pPr>
      <w:tabs>
        <w:tab w:val="right" w:leader="dot" w:pos="9061"/>
      </w:tabs>
      <w:spacing w:after="240"/>
      <w:ind w:left="567" w:hanging="567"/>
    </w:pPr>
  </w:style>
  <w:style w:type="paragraph" w:styleId="BalloonText">
    <w:name w:val="Balloon Text"/>
    <w:basedOn w:val="Normal"/>
    <w:semiHidden/>
    <w:rsid w:val="003052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170E2"/>
    <w:rPr>
      <w:b/>
      <w:bCs/>
    </w:rPr>
  </w:style>
  <w:style w:type="character" w:styleId="CommentReference">
    <w:name w:val="annotation reference"/>
    <w:basedOn w:val="DefaultParagraphFont"/>
    <w:rsid w:val="0000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BB8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B8"/>
    <w:rPr>
      <w:rFonts w:ascii="Arial" w:hAnsi="Arial" w:cs="Arial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000B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49E9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octext">
    <w:name w:val="toctext"/>
    <w:basedOn w:val="DefaultParagraphFont"/>
    <w:rsid w:val="00A94F5D"/>
  </w:style>
  <w:style w:type="character" w:styleId="FollowedHyperlink">
    <w:name w:val="FollowedHyperlink"/>
    <w:basedOn w:val="DefaultParagraphFont"/>
    <w:rsid w:val="003C313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D3E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D3E"/>
    <w:rPr>
      <w:rFonts w:ascii="Calibri" w:eastAsiaTheme="minorHAnsi" w:hAnsi="Calibri" w:cs="Consolas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082872"/>
    <w:pPr>
      <w:spacing w:line="220" w:lineRule="atLeast"/>
      <w:jc w:val="both"/>
    </w:pPr>
    <w:rPr>
      <w:rFonts w:cs="Times New Roman"/>
      <w:color w:val="auto"/>
      <w:sz w:val="22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82872"/>
    <w:rPr>
      <w:rFonts w:ascii="Arial" w:hAnsi="Arial"/>
      <w:sz w:val="22"/>
      <w:lang w:val="en-AU" w:eastAsia="en-US"/>
    </w:rPr>
  </w:style>
  <w:style w:type="character" w:styleId="FootnoteReference">
    <w:name w:val="footnote reference"/>
    <w:unhideWhenUsed/>
    <w:rsid w:val="00082872"/>
    <w:rPr>
      <w:sz w:val="18"/>
      <w:vertAlign w:val="superscript"/>
    </w:rPr>
  </w:style>
  <w:style w:type="table" w:styleId="ColorfulGrid-Accent1">
    <w:name w:val="Colorful Grid Accent 1"/>
    <w:basedOn w:val="TableNormal"/>
    <w:uiPriority w:val="73"/>
    <w:rsid w:val="00754D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alendar2">
    <w:name w:val="Calendar 2"/>
    <w:basedOn w:val="TableNormal"/>
    <w:uiPriority w:val="99"/>
    <w:qFormat/>
    <w:rsid w:val="003A13BD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erChar">
    <w:name w:val="Header Char"/>
    <w:aliases w:val="Header MFAT Char"/>
    <w:basedOn w:val="DefaultParagraphFont"/>
    <w:link w:val="Header"/>
    <w:rsid w:val="00160BC1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ulletPointsChar">
    <w:name w:val="Bullet Points Char"/>
    <w:link w:val="BulletPoints"/>
    <w:rsid w:val="009402C1"/>
    <w:rPr>
      <w:rFonts w:ascii="Arial" w:hAnsi="Arial"/>
      <w:sz w:val="24"/>
      <w:lang w:val="en-AU" w:eastAsia="en-US"/>
    </w:rPr>
  </w:style>
  <w:style w:type="paragraph" w:customStyle="1" w:styleId="BulletPoints2MFAT">
    <w:name w:val="Bullet Points 2 MFAT"/>
    <w:basedOn w:val="Normal"/>
    <w:uiPriority w:val="8"/>
    <w:qFormat/>
    <w:rsid w:val="009402C1"/>
    <w:pPr>
      <w:numPr>
        <w:numId w:val="3"/>
      </w:numPr>
      <w:spacing w:before="60"/>
      <w:jc w:val="both"/>
    </w:pPr>
    <w:rPr>
      <w:rFonts w:cs="Times New Roman"/>
      <w:color w:val="auto"/>
      <w:lang w:bidi="ar-DZ"/>
    </w:rPr>
  </w:style>
  <w:style w:type="paragraph" w:customStyle="1" w:styleId="TableText">
    <w:name w:val="Table Text"/>
    <w:basedOn w:val="BodyText"/>
    <w:link w:val="TableTextChar"/>
    <w:rsid w:val="000F3A79"/>
    <w:rPr>
      <w:rFonts w:cs="Times New Roman"/>
      <w:b w:val="0"/>
      <w:bCs w:val="0"/>
      <w:i w:val="0"/>
      <w:iCs w:val="0"/>
      <w:color w:val="auto"/>
      <w:sz w:val="18"/>
      <w:lang w:val="en-NZ" w:bidi="ar-DZ"/>
    </w:rPr>
  </w:style>
  <w:style w:type="character" w:customStyle="1" w:styleId="TableTextChar">
    <w:name w:val="Table Text Char"/>
    <w:link w:val="TableText"/>
    <w:rsid w:val="000F3A79"/>
    <w:rPr>
      <w:rFonts w:ascii="Arial" w:hAnsi="Arial"/>
      <w:sz w:val="18"/>
      <w:szCs w:val="24"/>
      <w:lang w:eastAsia="en-US" w:bidi="ar-DZ"/>
    </w:rPr>
  </w:style>
  <w:style w:type="paragraph" w:customStyle="1" w:styleId="Instruction">
    <w:name w:val="Instruction"/>
    <w:basedOn w:val="TableText"/>
    <w:rsid w:val="000F3A79"/>
    <w:rPr>
      <w:i/>
    </w:rPr>
  </w:style>
  <w:style w:type="paragraph" w:customStyle="1" w:styleId="FormTitle">
    <w:name w:val="FormTitle"/>
    <w:basedOn w:val="Normal"/>
    <w:rsid w:val="000F3A79"/>
    <w:pPr>
      <w:spacing w:line="312" w:lineRule="auto"/>
    </w:pPr>
    <w:rPr>
      <w:rFonts w:cs="Times New Roman"/>
      <w:b/>
      <w:color w:val="auto"/>
      <w:sz w:val="32"/>
      <w:lang w:bidi="ar-DZ"/>
    </w:rPr>
  </w:style>
  <w:style w:type="paragraph" w:styleId="Revision">
    <w:name w:val="Revision"/>
    <w:hidden/>
    <w:uiPriority w:val="99"/>
    <w:semiHidden/>
    <w:rsid w:val="00792FD5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ulletpointsindentMFAT">
    <w:name w:val="Bullet points indent MFAT"/>
    <w:basedOn w:val="Normal"/>
    <w:uiPriority w:val="7"/>
    <w:qFormat/>
    <w:rsid w:val="005747E6"/>
    <w:pPr>
      <w:numPr>
        <w:numId w:val="7"/>
      </w:numPr>
      <w:overflowPunct w:val="0"/>
      <w:autoSpaceDE w:val="0"/>
      <w:autoSpaceDN w:val="0"/>
      <w:adjustRightInd w:val="0"/>
      <w:spacing w:before="120" w:line="288" w:lineRule="auto"/>
      <w:textAlignment w:val="baseline"/>
    </w:pPr>
    <w:rPr>
      <w:rFonts w:ascii="Verdana" w:hAnsi="Verdan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.Ahokava@mfat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7322-0EE4-4A7B-9A46-EA4FFD7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3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8700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8700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8700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8700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8700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8700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8700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8699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8699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8699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8699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8699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8699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8699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8699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86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2:12:00Z</dcterms:created>
  <dcterms:modified xsi:type="dcterms:W3CDTF">2022-07-07T20:44:00Z</dcterms:modified>
</cp:coreProperties>
</file>